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60" w:rsidRPr="004D4B39" w:rsidRDefault="00332860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а таблиця </w:t>
      </w:r>
      <w:r w:rsidR="001978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78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</w:t>
      </w: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>учасників</w:t>
      </w:r>
    </w:p>
    <w:p w:rsidR="00332860" w:rsidRDefault="00332860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>дистанційного проекту «Мій світ психології»</w:t>
      </w:r>
      <w:r w:rsidR="00A65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І етап)</w:t>
      </w:r>
    </w:p>
    <w:p w:rsidR="00A65EB5" w:rsidRDefault="00A65EB5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Ind w:w="-318" w:type="dxa"/>
        <w:tblLayout w:type="fixed"/>
        <w:tblLook w:val="04A0"/>
      </w:tblPr>
      <w:tblGrid>
        <w:gridCol w:w="567"/>
        <w:gridCol w:w="4254"/>
        <w:gridCol w:w="1354"/>
        <w:gridCol w:w="802"/>
        <w:gridCol w:w="13"/>
        <w:gridCol w:w="27"/>
        <w:gridCol w:w="12"/>
        <w:gridCol w:w="56"/>
        <w:gridCol w:w="791"/>
        <w:gridCol w:w="81"/>
        <w:gridCol w:w="1633"/>
        <w:gridCol w:w="16"/>
      </w:tblGrid>
      <w:tr w:rsidR="00A16DB3" w:rsidRPr="00A65EB5" w:rsidTr="00A16DB3">
        <w:trPr>
          <w:trHeight w:val="394"/>
        </w:trPr>
        <w:tc>
          <w:tcPr>
            <w:tcW w:w="567" w:type="dxa"/>
            <w:vMerge w:val="restart"/>
          </w:tcPr>
          <w:p w:rsidR="00A16DB3" w:rsidRPr="00A65EB5" w:rsidRDefault="00A16DB3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54" w:type="dxa"/>
            <w:vMerge w:val="restart"/>
          </w:tcPr>
          <w:p w:rsidR="00A16DB3" w:rsidRPr="00A65EB5" w:rsidRDefault="00A16DB3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354" w:type="dxa"/>
            <w:vMerge w:val="restart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І</w:t>
            </w:r>
          </w:p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51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ІІ</w:t>
            </w:r>
          </w:p>
        </w:tc>
        <w:tc>
          <w:tcPr>
            <w:tcW w:w="1730" w:type="dxa"/>
            <w:gridSpan w:val="3"/>
            <w:vMerge w:val="restart"/>
            <w:tcBorders>
              <w:left w:val="single" w:sz="4" w:space="0" w:color="auto"/>
            </w:tcBorders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</w:t>
            </w:r>
          </w:p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51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</w:t>
            </w:r>
          </w:p>
        </w:tc>
      </w:tr>
      <w:tr w:rsidR="00A16DB3" w:rsidRPr="00A65EB5" w:rsidTr="00A16DB3">
        <w:trPr>
          <w:trHeight w:val="149"/>
        </w:trPr>
        <w:tc>
          <w:tcPr>
            <w:tcW w:w="567" w:type="dxa"/>
            <w:vMerge/>
          </w:tcPr>
          <w:p w:rsidR="00A16DB3" w:rsidRPr="00A65EB5" w:rsidRDefault="00A16DB3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</w:tcPr>
          <w:p w:rsidR="00A16DB3" w:rsidRPr="00A65EB5" w:rsidRDefault="00A16DB3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4" w:type="dxa"/>
            <w:vMerge/>
          </w:tcPr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1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51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</w:tcBorders>
          </w:tcPr>
          <w:p w:rsidR="00A16DB3" w:rsidRPr="00A65EB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6DB3" w:rsidRPr="00036E65" w:rsidTr="00A16DB3">
        <w:tc>
          <w:tcPr>
            <w:tcW w:w="567" w:type="dxa"/>
          </w:tcPr>
          <w:p w:rsidR="00A16DB3" w:rsidRPr="00036E65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брюті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митро Русланович</w:t>
            </w:r>
          </w:p>
        </w:tc>
        <w:tc>
          <w:tcPr>
            <w:tcW w:w="1354" w:type="dxa"/>
          </w:tcPr>
          <w:p w:rsidR="00A16DB3" w:rsidRPr="00036E6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036E65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036E65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36E65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16DB3" w:rsidRPr="00C56219" w:rsidTr="00A16DB3">
        <w:tc>
          <w:tcPr>
            <w:tcW w:w="567" w:type="dxa"/>
          </w:tcPr>
          <w:p w:rsidR="00A16DB3" w:rsidRPr="00C56219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56219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C56219">
              <w:rPr>
                <w:rFonts w:ascii="Times New Roman" w:hAnsi="Times New Roman" w:cs="Times New Roman"/>
                <w:shd w:val="clear" w:color="auto" w:fill="FFFFFF"/>
              </w:rPr>
              <w:t>Авєз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56219">
              <w:rPr>
                <w:rFonts w:ascii="Times New Roman" w:hAnsi="Times New Roman" w:cs="Times New Roman"/>
                <w:shd w:val="clear" w:color="auto" w:fill="FFFFFF"/>
              </w:rPr>
              <w:t xml:space="preserve">Марина </w:t>
            </w:r>
            <w:proofErr w:type="spellStart"/>
            <w:r w:rsidRPr="00C56219">
              <w:rPr>
                <w:rFonts w:ascii="Times New Roman" w:hAnsi="Times New Roman" w:cs="Times New Roman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6E1A8C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1A8C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1A8C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1A8C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A16DB3" w:rsidRPr="0084067E" w:rsidTr="00A16DB3">
        <w:tc>
          <w:tcPr>
            <w:tcW w:w="567" w:type="dxa"/>
          </w:tcPr>
          <w:p w:rsidR="00A16DB3" w:rsidRPr="0084067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1270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амов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1270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Юлія Анатоліївна</w:t>
            </w:r>
          </w:p>
        </w:tc>
        <w:tc>
          <w:tcPr>
            <w:tcW w:w="1354" w:type="dxa"/>
          </w:tcPr>
          <w:p w:rsidR="00A16DB3" w:rsidRPr="0084067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4067E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4067E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4067E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A16DB3" w:rsidRPr="00937D7E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16DB3" w:rsidRPr="00937D7E" w:rsidRDefault="00A16DB3" w:rsidP="00A16DB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Алхімо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Вікторія Миколаївна</w:t>
            </w:r>
          </w:p>
        </w:tc>
        <w:tc>
          <w:tcPr>
            <w:tcW w:w="1354" w:type="dxa"/>
          </w:tcPr>
          <w:p w:rsidR="00A16DB3" w:rsidRPr="006E1A8C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1A8C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1A8C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1A8C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16DB3" w:rsidRPr="000C281F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0C281F" w:rsidRDefault="00A16DB3" w:rsidP="000D7CE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0C281F">
              <w:rPr>
                <w:rFonts w:ascii="Times New Roman" w:hAnsi="Times New Roman"/>
                <w:shd w:val="clear" w:color="auto" w:fill="FFFFFF"/>
              </w:rPr>
              <w:t>Анохіна</w:t>
            </w:r>
            <w:proofErr w:type="spellEnd"/>
            <w:r w:rsidRPr="000C281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C281F">
              <w:rPr>
                <w:rFonts w:ascii="Times New Roman" w:hAnsi="Times New Roman"/>
                <w:shd w:val="clear" w:color="auto" w:fill="FFFFFF"/>
              </w:rPr>
              <w:t>Дарина</w:t>
            </w:r>
            <w:proofErr w:type="spellEnd"/>
            <w:r w:rsidRPr="000C281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C281F">
              <w:rPr>
                <w:rFonts w:ascii="Times New Roman" w:hAnsi="Times New Roman"/>
                <w:shd w:val="clear" w:color="auto" w:fill="FFFFFF"/>
              </w:rPr>
              <w:t>Ігорівна</w:t>
            </w:r>
            <w:proofErr w:type="spellEnd"/>
          </w:p>
        </w:tc>
        <w:tc>
          <w:tcPr>
            <w:tcW w:w="1354" w:type="dxa"/>
          </w:tcPr>
          <w:p w:rsidR="00A16DB3" w:rsidRPr="006E1A8C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1A8C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1A8C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1A8C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A16DB3" w:rsidRPr="00213E13" w:rsidTr="00A16DB3">
        <w:tc>
          <w:tcPr>
            <w:tcW w:w="567" w:type="dxa"/>
          </w:tcPr>
          <w:p w:rsidR="00A16DB3" w:rsidRPr="00213E13" w:rsidRDefault="00A16DB3" w:rsidP="00213E1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213E13" w:rsidRDefault="00A16DB3" w:rsidP="00A16DB3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213E13">
              <w:rPr>
                <w:rFonts w:ascii="Times New Roman" w:hAnsi="Times New Roman" w:cs="Times New Roman"/>
              </w:rPr>
              <w:t>Бабі</w:t>
            </w:r>
            <w:proofErr w:type="gramStart"/>
            <w:r w:rsidRPr="00213E13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213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E13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213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E13">
              <w:rPr>
                <w:rFonts w:ascii="Times New Roman" w:hAnsi="Times New Roman" w:cs="Times New Roman"/>
              </w:rPr>
              <w:t>Андріївна</w:t>
            </w:r>
            <w:proofErr w:type="spellEnd"/>
          </w:p>
        </w:tc>
        <w:tc>
          <w:tcPr>
            <w:tcW w:w="1354" w:type="dxa"/>
          </w:tcPr>
          <w:p w:rsidR="00A16DB3" w:rsidRPr="00213E1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A16DB3" w:rsidRPr="00785EDB" w:rsidTr="00A16DB3">
        <w:tc>
          <w:tcPr>
            <w:tcW w:w="567" w:type="dxa"/>
          </w:tcPr>
          <w:p w:rsidR="00A16DB3" w:rsidRPr="00785EDB" w:rsidRDefault="00A16DB3" w:rsidP="00213E1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785EDB" w:rsidRDefault="00A16DB3" w:rsidP="00A16DB3">
            <w:pPr>
              <w:rPr>
                <w:rFonts w:ascii="Times New Roman" w:hAnsi="Times New Roman" w:cs="Times New Roman"/>
              </w:rPr>
            </w:pPr>
            <w:proofErr w:type="spellStart"/>
            <w:r w:rsidRPr="00785EDB">
              <w:rPr>
                <w:rFonts w:ascii="Times New Roman" w:hAnsi="Times New Roman" w:cs="Times New Roman"/>
                <w:lang w:val="uk-UA"/>
              </w:rPr>
              <w:t>Балаба</w:t>
            </w:r>
            <w:proofErr w:type="spellEnd"/>
            <w:r w:rsidRPr="00785EDB">
              <w:rPr>
                <w:rFonts w:ascii="Times New Roman" w:hAnsi="Times New Roman" w:cs="Times New Roman"/>
                <w:lang w:val="uk-UA"/>
              </w:rPr>
              <w:t xml:space="preserve"> Софія Дмитрівна</w:t>
            </w:r>
          </w:p>
        </w:tc>
        <w:tc>
          <w:tcPr>
            <w:tcW w:w="1354" w:type="dxa"/>
          </w:tcPr>
          <w:p w:rsidR="00A16DB3" w:rsidRPr="00785ED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07454D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B8792C" w:rsidRDefault="00A16DB3" w:rsidP="00A16DB3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є</w:t>
            </w:r>
            <w:proofErr w:type="gram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</w:t>
            </w:r>
            <w:proofErr w:type="gram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к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ван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йович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Благодарова</w:t>
            </w:r>
            <w:proofErr w:type="spell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Маргарита Валентинівна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A16DB3" w:rsidRPr="004B4AD0" w:rsidTr="00A16DB3">
        <w:tc>
          <w:tcPr>
            <w:tcW w:w="567" w:type="dxa"/>
          </w:tcPr>
          <w:p w:rsidR="00A16DB3" w:rsidRPr="004B4AD0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4B4AD0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70F">
              <w:rPr>
                <w:rFonts w:ascii="Times New Roman" w:hAnsi="Times New Roman" w:cs="Times New Roman"/>
                <w:lang w:eastAsia="uk-UA"/>
              </w:rPr>
              <w:t>Бондаренко</w:t>
            </w:r>
            <w:r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lang w:eastAsia="uk-UA"/>
              </w:rPr>
              <w:t>Альона</w:t>
            </w:r>
            <w:proofErr w:type="spellEnd"/>
            <w:r w:rsidRPr="0081270F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lang w:eastAsia="uk-UA"/>
              </w:rPr>
              <w:t>Іванівна</w:t>
            </w:r>
            <w:proofErr w:type="spellEnd"/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A16DB3" w:rsidRPr="00095684" w:rsidTr="00A16DB3">
        <w:tc>
          <w:tcPr>
            <w:tcW w:w="567" w:type="dxa"/>
          </w:tcPr>
          <w:p w:rsidR="00A16DB3" w:rsidRPr="000956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95684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095684">
              <w:rPr>
                <w:rFonts w:ascii="Times New Roman" w:hAnsi="Times New Roman" w:cs="Times New Roman"/>
                <w:shd w:val="clear" w:color="auto" w:fill="FFFFFF"/>
              </w:rPr>
              <w:t xml:space="preserve">Бондар </w:t>
            </w:r>
            <w:proofErr w:type="spellStart"/>
            <w:r w:rsidRPr="00095684">
              <w:rPr>
                <w:rFonts w:ascii="Times New Roman" w:hAnsi="Times New Roman" w:cs="Times New Roman"/>
                <w:shd w:val="clear" w:color="auto" w:fill="FFFFFF"/>
              </w:rPr>
              <w:t>Олександр</w:t>
            </w:r>
            <w:proofErr w:type="spellEnd"/>
            <w:r w:rsidRPr="00095684">
              <w:rPr>
                <w:rFonts w:ascii="Times New Roman" w:hAnsi="Times New Roman" w:cs="Times New Roman"/>
                <w:shd w:val="clear" w:color="auto" w:fill="FFFFFF"/>
              </w:rPr>
              <w:t xml:space="preserve"> Михайлович</w:t>
            </w:r>
          </w:p>
        </w:tc>
        <w:tc>
          <w:tcPr>
            <w:tcW w:w="1354" w:type="dxa"/>
          </w:tcPr>
          <w:p w:rsidR="00A16DB3" w:rsidRPr="00095684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A16DB3" w:rsidRPr="007553D8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273E17" w:rsidRDefault="00A16DB3" w:rsidP="00A16D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3E17">
              <w:rPr>
                <w:rFonts w:ascii="Times New Roman" w:hAnsi="Times New Roman" w:cs="Times New Roman"/>
              </w:rPr>
              <w:t>Борульк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E17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273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3E17">
              <w:rPr>
                <w:rFonts w:ascii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1354" w:type="dxa"/>
          </w:tcPr>
          <w:p w:rsidR="00A16DB3" w:rsidRPr="00755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5F0A2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7553D8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273E17" w:rsidRDefault="00A16DB3" w:rsidP="00A16DB3">
            <w:pPr>
              <w:rPr>
                <w:rFonts w:ascii="Times New Roman" w:hAnsi="Times New Roman" w:cs="Times New Roman"/>
              </w:rPr>
            </w:pPr>
            <w:r w:rsidRPr="00B27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оярчук Аліна</w:t>
            </w:r>
          </w:p>
        </w:tc>
        <w:tc>
          <w:tcPr>
            <w:tcW w:w="1354" w:type="dxa"/>
          </w:tcPr>
          <w:p w:rsidR="00A16DB3" w:rsidRPr="00755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84063" w:rsidRDefault="00A16DB3" w:rsidP="00865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A16DB3" w:rsidRPr="00304643" w:rsidTr="00A16DB3">
        <w:tc>
          <w:tcPr>
            <w:tcW w:w="567" w:type="dxa"/>
          </w:tcPr>
          <w:p w:rsidR="00A16DB3" w:rsidRPr="0030464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рунь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оя Олександрівна</w:t>
            </w:r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16DB3" w:rsidRPr="000F2F0F" w:rsidTr="00A16DB3">
        <w:tc>
          <w:tcPr>
            <w:tcW w:w="567" w:type="dxa"/>
          </w:tcPr>
          <w:p w:rsidR="00A16DB3" w:rsidRPr="000F2F0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асилець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ікторія Віталіївна</w:t>
            </w:r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D0546E" w:rsidTr="00A16DB3">
        <w:tc>
          <w:tcPr>
            <w:tcW w:w="567" w:type="dxa"/>
          </w:tcPr>
          <w:p w:rsidR="00A16DB3" w:rsidRPr="00D0546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D0546E" w:rsidRDefault="00A16DB3" w:rsidP="00A16DB3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Вельбой</w:t>
            </w:r>
            <w:proofErr w:type="spellEnd"/>
            <w:r w:rsidRPr="00D054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Інна</w:t>
            </w:r>
            <w:proofErr w:type="spellEnd"/>
            <w:proofErr w:type="gramStart"/>
            <w:r w:rsidRPr="00D054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0546E">
              <w:rPr>
                <w:rFonts w:ascii="Times New Roman" w:eastAsia="Times New Roman" w:hAnsi="Times New Roman" w:cs="Times New Roman"/>
              </w:rPr>
              <w:t>італіївна</w:t>
            </w:r>
            <w:proofErr w:type="spellEnd"/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Pr="000F2F0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F2F0F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ласов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Любов Федорівна</w:t>
            </w:r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5928E3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5928E3" w:rsidRDefault="00A16DB3" w:rsidP="00A16DB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робй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ксана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ївн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5928E3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5F0A26" w:rsidRDefault="00A16DB3" w:rsidP="0081270F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орона Дарина Валеріївна</w:t>
            </w:r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D61CA2" w:rsidTr="00A16DB3">
        <w:trPr>
          <w:trHeight w:val="301"/>
        </w:trPr>
        <w:tc>
          <w:tcPr>
            <w:tcW w:w="567" w:type="dxa"/>
          </w:tcPr>
          <w:p w:rsidR="00A16DB3" w:rsidRPr="004B4AD0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4B4AD0" w:rsidRDefault="00A16DB3" w:rsidP="00A16D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70F">
              <w:rPr>
                <w:rFonts w:ascii="Times New Roman" w:hAnsi="Times New Roman"/>
                <w:lang w:val="uk-UA"/>
              </w:rPr>
              <w:t xml:space="preserve">Ворона Тетяна Олександрівна </w:t>
            </w:r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D7CED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444037" w:rsidRDefault="00A16DB3" w:rsidP="00A16DB3">
            <w:pP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90164">
              <w:rPr>
                <w:rFonts w:ascii="Times New Roman" w:hAnsi="Times New Roman" w:cs="Times New Roman"/>
                <w:lang w:val="uk-UA"/>
              </w:rPr>
              <w:t>Ворона Поліна Сергіївна</w:t>
            </w:r>
          </w:p>
        </w:tc>
        <w:tc>
          <w:tcPr>
            <w:tcW w:w="1354" w:type="dxa"/>
          </w:tcPr>
          <w:p w:rsidR="00A16DB3" w:rsidRPr="006271E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D136A0" w:rsidRDefault="00A16DB3" w:rsidP="008654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D136A0" w:rsidRDefault="00A16DB3" w:rsidP="008654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D136A0" w:rsidRDefault="00A16DB3" w:rsidP="008654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Pr="00E63FE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63FEF" w:rsidRDefault="00A16DB3" w:rsidP="00A16DB3">
            <w:pPr>
              <w:rPr>
                <w:rFonts w:ascii="Times New Roman" w:hAnsi="Times New Roman" w:cs="Times New Roman"/>
                <w:lang w:val="uk-UA"/>
              </w:rPr>
            </w:pPr>
            <w:r w:rsidRPr="00E63FEF">
              <w:rPr>
                <w:rFonts w:ascii="Times New Roman" w:hAnsi="Times New Roman" w:cs="Times New Roman"/>
                <w:lang w:val="uk-UA"/>
              </w:rPr>
              <w:t>Галкіна Анастасія Сергіївна</w:t>
            </w:r>
          </w:p>
        </w:tc>
        <w:tc>
          <w:tcPr>
            <w:tcW w:w="1354" w:type="dxa"/>
          </w:tcPr>
          <w:p w:rsidR="00A16DB3" w:rsidRPr="00E63FEF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E63FEF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E63FEF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E63FEF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74468B" w:rsidTr="00A16DB3">
        <w:tc>
          <w:tcPr>
            <w:tcW w:w="567" w:type="dxa"/>
          </w:tcPr>
          <w:p w:rsidR="00A16DB3" w:rsidRPr="0074468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4468B" w:rsidRDefault="00A16DB3" w:rsidP="00A16D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Ганжал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Альона</w:t>
            </w:r>
            <w:proofErr w:type="spell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4" w:type="dxa"/>
          </w:tcPr>
          <w:p w:rsidR="00A16DB3" w:rsidRPr="0074468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74468B" w:rsidTr="00A16DB3">
        <w:tc>
          <w:tcPr>
            <w:tcW w:w="567" w:type="dxa"/>
          </w:tcPr>
          <w:p w:rsidR="00A16DB3" w:rsidRPr="0074468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4468B" w:rsidRDefault="00A16DB3" w:rsidP="00A16D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446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Ганжала</w:t>
            </w:r>
            <w:proofErr w:type="spell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Карі</w:t>
            </w:r>
            <w:proofErr w:type="gram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proofErr w:type="gram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74468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4171A5" w:rsidTr="00A16DB3">
        <w:tc>
          <w:tcPr>
            <w:tcW w:w="567" w:type="dxa"/>
          </w:tcPr>
          <w:p w:rsidR="00A16DB3" w:rsidRPr="004171A5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4171A5" w:rsidRDefault="00A16DB3" w:rsidP="00A16DB3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171A5">
              <w:rPr>
                <w:rFonts w:ascii="Times New Roman" w:hAnsi="Times New Roman" w:cs="Times New Roman"/>
                <w:lang w:val="uk-UA"/>
              </w:rPr>
              <w:t>Галаганов</w:t>
            </w:r>
            <w:proofErr w:type="spellEnd"/>
            <w:r w:rsidRPr="004171A5">
              <w:rPr>
                <w:rFonts w:ascii="Times New Roman" w:hAnsi="Times New Roman" w:cs="Times New Roman"/>
                <w:lang w:val="uk-UA"/>
              </w:rPr>
              <w:t xml:space="preserve"> Ілля Олексійович</w:t>
            </w:r>
          </w:p>
        </w:tc>
        <w:tc>
          <w:tcPr>
            <w:tcW w:w="1354" w:type="dxa"/>
          </w:tcPr>
          <w:p w:rsidR="00A16DB3" w:rsidRPr="004171A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A71C81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A71C81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A71C81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4</w:t>
            </w:r>
          </w:p>
        </w:tc>
      </w:tr>
      <w:tr w:rsidR="00A16DB3" w:rsidRPr="006E1A8C" w:rsidTr="00A16DB3">
        <w:tc>
          <w:tcPr>
            <w:tcW w:w="567" w:type="dxa"/>
          </w:tcPr>
          <w:p w:rsidR="00A16DB3" w:rsidRPr="00D85559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D85559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5559">
              <w:rPr>
                <w:rFonts w:ascii="Times New Roman" w:hAnsi="Times New Roman" w:cs="Times New Roman"/>
                <w:shd w:val="clear" w:color="auto" w:fill="FFFFFF"/>
              </w:rPr>
              <w:t xml:space="preserve">Германова </w:t>
            </w:r>
            <w:proofErr w:type="spellStart"/>
            <w:r w:rsidRPr="00D85559">
              <w:rPr>
                <w:rFonts w:ascii="Times New Roman" w:hAnsi="Times New Roman" w:cs="Times New Roman"/>
                <w:shd w:val="clear" w:color="auto" w:fill="FFFFFF"/>
              </w:rPr>
              <w:t>Інна</w:t>
            </w:r>
            <w:proofErr w:type="spellEnd"/>
            <w:r w:rsidRPr="00D855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5559">
              <w:rPr>
                <w:rFonts w:ascii="Times New Roman" w:hAnsi="Times New Roman" w:cs="Times New Roman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Pr="00D85559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4254" w:type="dxa"/>
          </w:tcPr>
          <w:p w:rsidR="00A16DB3" w:rsidRPr="005F0A26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андравна</w:t>
            </w:r>
            <w:proofErr w:type="spellEnd"/>
          </w:p>
        </w:tc>
        <w:tc>
          <w:tcPr>
            <w:tcW w:w="1354" w:type="dxa"/>
          </w:tcPr>
          <w:p w:rsidR="00A16DB3" w:rsidRPr="00D85559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444BE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Pr="00C2459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2459B" w:rsidRDefault="00A16DB3" w:rsidP="00A16DB3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C2459B">
              <w:rPr>
                <w:rFonts w:ascii="Times New Roman" w:hAnsi="Times New Roman" w:cs="Times New Roman"/>
              </w:rPr>
              <w:t>Гончаренко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459B">
              <w:rPr>
                <w:rFonts w:ascii="Times New Roman" w:hAnsi="Times New Roman" w:cs="Times New Roman"/>
              </w:rPr>
              <w:t>В</w:t>
            </w:r>
            <w:proofErr w:type="gramEnd"/>
            <w:r w:rsidRPr="00C2459B">
              <w:rPr>
                <w:rFonts w:ascii="Times New Roman" w:hAnsi="Times New Roman" w:cs="Times New Roman"/>
              </w:rPr>
              <w:t>ікторія</w:t>
            </w:r>
            <w:proofErr w:type="spellEnd"/>
            <w:r w:rsidRPr="00C24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59B">
              <w:rPr>
                <w:rFonts w:ascii="Times New Roman" w:hAnsi="Times New Roman" w:cs="Times New Roman"/>
              </w:rPr>
              <w:t>Юріївна</w:t>
            </w:r>
            <w:proofErr w:type="spellEnd"/>
          </w:p>
        </w:tc>
        <w:tc>
          <w:tcPr>
            <w:tcW w:w="1354" w:type="dxa"/>
          </w:tcPr>
          <w:p w:rsidR="00A16DB3" w:rsidRPr="00C2459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C2459B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C2459B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C2459B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16DB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Горішняк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Анна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трівна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444BE7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2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553D8" w:rsidRDefault="00A16DB3" w:rsidP="00A16DB3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7553D8">
              <w:rPr>
                <w:rFonts w:ascii="Times New Roman" w:hAnsi="Times New Roman" w:cs="Times New Roman"/>
                <w:lang w:val="uk-UA"/>
              </w:rPr>
              <w:t>Греко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53D8">
              <w:rPr>
                <w:rFonts w:ascii="Times New Roman" w:hAnsi="Times New Roman" w:cs="Times New Roman"/>
                <w:lang w:val="uk-UA"/>
              </w:rPr>
              <w:t>Анна Олександрівна</w:t>
            </w:r>
          </w:p>
        </w:tc>
        <w:tc>
          <w:tcPr>
            <w:tcW w:w="1354" w:type="dxa"/>
          </w:tcPr>
          <w:p w:rsidR="00A16DB3" w:rsidRPr="00755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7553D8" w:rsidRDefault="00A16DB3" w:rsidP="00865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7553D8" w:rsidRDefault="00A16DB3" w:rsidP="00865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7553D8" w:rsidRDefault="00A16DB3" w:rsidP="00865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A16DB3" w:rsidRPr="001D3478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1D3478" w:rsidRDefault="00A16DB3" w:rsidP="00A16DB3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Гудименко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Катерина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Сергієвна</w:t>
            </w:r>
            <w:proofErr w:type="spellEnd"/>
          </w:p>
        </w:tc>
        <w:tc>
          <w:tcPr>
            <w:tcW w:w="1354" w:type="dxa"/>
          </w:tcPr>
          <w:p w:rsidR="00A16DB3" w:rsidRPr="001D347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</w:t>
            </w:r>
          </w:p>
        </w:tc>
      </w:tr>
      <w:tr w:rsidR="00A16DB3" w:rsidRPr="007553D8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553D8" w:rsidRDefault="00A16DB3" w:rsidP="00A16DB3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7553D8">
              <w:rPr>
                <w:rFonts w:ascii="Times New Roman" w:hAnsi="Times New Roman" w:cs="Times New Roman"/>
                <w:lang w:val="uk-UA"/>
              </w:rPr>
              <w:t>Даниленко Лі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7553D8">
              <w:rPr>
                <w:rFonts w:ascii="Times New Roman" w:hAnsi="Times New Roman" w:cs="Times New Roman"/>
                <w:lang w:val="uk-UA"/>
              </w:rPr>
              <w:t>ія Олександрівна</w:t>
            </w:r>
          </w:p>
        </w:tc>
        <w:tc>
          <w:tcPr>
            <w:tcW w:w="1354" w:type="dxa"/>
          </w:tcPr>
          <w:p w:rsidR="00A16DB3" w:rsidRPr="00755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9B2A5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16DB3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гтяр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ар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’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я</w:t>
            </w:r>
            <w:proofErr w:type="gram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9C19F6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02491" w:rsidRDefault="00A16DB3" w:rsidP="00A16D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2491">
              <w:rPr>
                <w:rFonts w:ascii="Times New Roman" w:hAnsi="Times New Roman" w:cs="Times New Roman"/>
                <w:lang w:val="uk-UA"/>
              </w:rPr>
              <w:t>Демиденко Аліна Романівна</w:t>
            </w:r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6E01F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9B2A5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C5F0B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Єсипенко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eastAsia="uk-UA"/>
              </w:rPr>
              <w:t>Руслана</w:t>
            </w:r>
            <w:proofErr w:type="gramStart"/>
            <w:r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uk-UA"/>
              </w:rPr>
              <w:t>’ячеславівна</w:t>
            </w:r>
            <w:proofErr w:type="spellEnd"/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A16DB3" w:rsidRPr="009B2A5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C5F0B">
            <w:pPr>
              <w:pStyle w:val="a3"/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Єсипенко</w:t>
            </w:r>
            <w:proofErr w:type="spellEnd"/>
            <w:r w:rsidR="008C5F0B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Миколаївна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>,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C7348F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C7348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7348F" w:rsidRDefault="00A16DB3" w:rsidP="008C5F0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348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Заєць Анна В</w:t>
            </w:r>
            <w:r w:rsidR="008C5F0B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’</w:t>
            </w:r>
            <w:r w:rsidRPr="00C7348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ячеславівна</w:t>
            </w:r>
          </w:p>
        </w:tc>
        <w:tc>
          <w:tcPr>
            <w:tcW w:w="1354" w:type="dxa"/>
          </w:tcPr>
          <w:p w:rsidR="00A16DB3" w:rsidRPr="00C7348F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A16DB3" w:rsidRPr="00937D7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0956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16DB3" w:rsidRPr="00937D7E" w:rsidRDefault="00A16DB3" w:rsidP="008C5F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Зикунова</w:t>
            </w:r>
            <w:proofErr w:type="spellEnd"/>
            <w:r w:rsidR="008C5F0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Марина Віталіївна</w:t>
            </w:r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A16DB3" w:rsidRPr="007553D8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273E17" w:rsidRDefault="00A16DB3" w:rsidP="008C5F0B">
            <w:pPr>
              <w:rPr>
                <w:rFonts w:ascii="Times New Roman" w:hAnsi="Times New Roman" w:cs="Times New Roman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Зимовець</w:t>
            </w:r>
            <w:r w:rsidR="008C5F0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3E17">
              <w:rPr>
                <w:rFonts w:ascii="Times New Roman" w:hAnsi="Times New Roman" w:cs="Times New Roman"/>
                <w:lang w:val="uk-UA"/>
              </w:rPr>
              <w:t>Єлизавета Олегівна</w:t>
            </w:r>
          </w:p>
        </w:tc>
        <w:tc>
          <w:tcPr>
            <w:tcW w:w="1354" w:type="dxa"/>
          </w:tcPr>
          <w:p w:rsidR="00A16DB3" w:rsidRPr="00273E1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6271EB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7C49E2" w:rsidRDefault="00A16DB3" w:rsidP="008C5F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Золотова </w:t>
            </w:r>
            <w:proofErr w:type="spellStart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рина</w:t>
            </w:r>
            <w:proofErr w:type="spellEnd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4" w:type="dxa"/>
          </w:tcPr>
          <w:p w:rsidR="00A16DB3" w:rsidRPr="006271E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8A130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C5F0B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Індик Михайло </w:t>
            </w: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нстянтинович</w:t>
            </w:r>
            <w:proofErr w:type="spellEnd"/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9B2A5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C5F0B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lang w:val="uk-UA"/>
              </w:rPr>
              <w:t xml:space="preserve">Кандиба Аліна Олександрівна  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9B2A5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C5F0B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val="uk-UA"/>
              </w:rPr>
              <w:t>Карик</w:t>
            </w:r>
            <w:proofErr w:type="spellEnd"/>
            <w:r w:rsidRPr="009B2A5E">
              <w:rPr>
                <w:rFonts w:ascii="Times New Roman" w:hAnsi="Times New Roman" w:cs="Times New Roman"/>
                <w:lang w:val="uk-UA"/>
              </w:rPr>
              <w:t xml:space="preserve"> Марія Романівна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673B0A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C5F0B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арпенко</w:t>
            </w:r>
            <w:r w:rsidR="008C5F0B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Діана Віталіївна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</w:tr>
      <w:tr w:rsidR="00A16DB3" w:rsidRPr="005D6706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9549C6" w:rsidRDefault="00A16DB3" w:rsidP="008C5F0B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иленко</w:t>
            </w:r>
            <w:r w:rsidR="008C5F0B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Юрій</w:t>
            </w:r>
            <w:proofErr w:type="spellEnd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сильович</w:t>
            </w:r>
            <w:proofErr w:type="spellEnd"/>
          </w:p>
        </w:tc>
        <w:tc>
          <w:tcPr>
            <w:tcW w:w="1354" w:type="dxa"/>
          </w:tcPr>
          <w:p w:rsidR="00A16DB3" w:rsidRPr="005D670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A16DB3" w:rsidRPr="006271EB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9549C6" w:rsidRDefault="00A16DB3" w:rsidP="008C5F0B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ириченко Анна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ївна</w:t>
            </w:r>
            <w:proofErr w:type="spellEnd"/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99" w:type="dxa"/>
            <w:gridSpan w:val="5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1D3478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16DB3" w:rsidRPr="001D3478" w:rsidRDefault="00A16DB3" w:rsidP="00AD257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Коваленко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Карі</w:t>
            </w:r>
            <w:proofErr w:type="gram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proofErr w:type="gram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Сергієвна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354" w:type="dxa"/>
          </w:tcPr>
          <w:p w:rsidR="00A16DB3" w:rsidRPr="001D347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84063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  <w:t>20</w:t>
            </w:r>
          </w:p>
        </w:tc>
      </w:tr>
      <w:tr w:rsidR="00A16DB3" w:rsidRPr="00EF30E6" w:rsidTr="00A16DB3">
        <w:tc>
          <w:tcPr>
            <w:tcW w:w="567" w:type="dxa"/>
          </w:tcPr>
          <w:p w:rsidR="00A16DB3" w:rsidRPr="0073077C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EF30E6" w:rsidRDefault="00A16DB3" w:rsidP="00D136A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Кобилкова</w:t>
            </w:r>
            <w:proofErr w:type="spell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імма</w:t>
            </w:r>
            <w:proofErr w:type="spell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Вадимівна</w:t>
            </w:r>
            <w:proofErr w:type="spellEnd"/>
          </w:p>
        </w:tc>
        <w:tc>
          <w:tcPr>
            <w:tcW w:w="1354" w:type="dxa"/>
          </w:tcPr>
          <w:p w:rsidR="00A16DB3" w:rsidRPr="00EF30E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A130E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0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вальов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Максим Сергійович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884063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val="uk-UA"/>
              </w:rPr>
              <w:t>Ковшуля</w:t>
            </w:r>
            <w:proofErr w:type="spellEnd"/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lang w:val="uk-UA"/>
              </w:rPr>
              <w:t>Владислава Ігорівна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/>
                <w:lang w:val="uk-UA"/>
              </w:rPr>
              <w:t>Колодяжна</w:t>
            </w:r>
            <w:proofErr w:type="spellEnd"/>
            <w:r w:rsidRPr="009B2A5E">
              <w:rPr>
                <w:rFonts w:ascii="Times New Roman" w:hAnsi="Times New Roman"/>
                <w:lang w:val="uk-UA"/>
              </w:rPr>
              <w:t xml:space="preserve"> Анна Леонідівна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нюхов</w:t>
            </w:r>
            <w:proofErr w:type="spell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Владислав Сергійович,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9B2A5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ритник</w:t>
            </w:r>
            <w:proofErr w:type="spellEnd"/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андр Богданович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A16DB3" w:rsidRPr="009B2A5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ритник</w:t>
            </w:r>
            <w:proofErr w:type="spellEnd"/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ій Богданович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A16DB3" w:rsidRPr="00D136A0" w:rsidTr="00A16DB3">
        <w:tc>
          <w:tcPr>
            <w:tcW w:w="567" w:type="dxa"/>
          </w:tcPr>
          <w:p w:rsidR="00A16DB3" w:rsidRPr="00D136A0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D136A0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Коротич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Дарина</w:t>
            </w:r>
            <w:proofErr w:type="spellEnd"/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4" w:type="dxa"/>
          </w:tcPr>
          <w:p w:rsidR="00A16DB3" w:rsidRPr="00D136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A16DB3" w:rsidRPr="00785EDB" w:rsidTr="00A16DB3">
        <w:tc>
          <w:tcPr>
            <w:tcW w:w="567" w:type="dxa"/>
          </w:tcPr>
          <w:p w:rsidR="00A16DB3" w:rsidRPr="00785ED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85EDB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85EDB">
              <w:rPr>
                <w:rFonts w:ascii="Times New Roman" w:hAnsi="Times New Roman" w:cs="Times New Roman"/>
                <w:lang w:val="uk-UA"/>
              </w:rPr>
              <w:t>Коротич Катерина Анатоліївна</w:t>
            </w:r>
          </w:p>
        </w:tc>
        <w:tc>
          <w:tcPr>
            <w:tcW w:w="1354" w:type="dxa"/>
          </w:tcPr>
          <w:p w:rsidR="00A16DB3" w:rsidRPr="00785ED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2</w:t>
            </w:r>
          </w:p>
        </w:tc>
      </w:tr>
      <w:tr w:rsidR="00A16DB3" w:rsidRPr="007553D8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273E17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Кочура Владислава Романівна</w:t>
            </w:r>
            <w:r w:rsidRPr="00273E17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</w:t>
            </w:r>
          </w:p>
        </w:tc>
        <w:tc>
          <w:tcPr>
            <w:tcW w:w="1354" w:type="dxa"/>
          </w:tcPr>
          <w:p w:rsidR="00A16DB3" w:rsidRPr="00273E1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7553D8" w:rsidTr="00A16DB3">
        <w:tc>
          <w:tcPr>
            <w:tcW w:w="567" w:type="dxa"/>
          </w:tcPr>
          <w:p w:rsidR="00A16DB3" w:rsidRPr="007553D8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553D8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7553D8">
              <w:rPr>
                <w:rFonts w:ascii="Times New Roman" w:hAnsi="Times New Roman"/>
                <w:lang w:val="uk-UA"/>
              </w:rPr>
              <w:t>Кравченко Лідія Леонідівна</w:t>
            </w:r>
          </w:p>
        </w:tc>
        <w:tc>
          <w:tcPr>
            <w:tcW w:w="1354" w:type="dxa"/>
          </w:tcPr>
          <w:p w:rsidR="00A16DB3" w:rsidRPr="00755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E63FE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63FEF" w:rsidRDefault="00A16DB3" w:rsidP="00AD2578">
            <w:pPr>
              <w:spacing w:line="240" w:lineRule="atLeast"/>
              <w:ind w:right="34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ривонос</w:t>
            </w:r>
            <w:proofErr w:type="spellEnd"/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Інна Володимирівна, </w:t>
            </w:r>
          </w:p>
        </w:tc>
        <w:tc>
          <w:tcPr>
            <w:tcW w:w="1354" w:type="dxa"/>
          </w:tcPr>
          <w:p w:rsidR="00A16DB3" w:rsidRPr="00E63FEF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444BE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E63FE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63FEF" w:rsidRDefault="00A16DB3" w:rsidP="00E63FEF">
            <w:pPr>
              <w:spacing w:line="240" w:lineRule="atLeast"/>
              <w:ind w:right="340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ривцов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Микола</w:t>
            </w:r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A16DB3" w:rsidRPr="00723F91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23F91" w:rsidRDefault="00A16DB3" w:rsidP="00AD2578">
            <w:pPr>
              <w:rPr>
                <w:rFonts w:ascii="Times New Roman" w:hAnsi="Times New Roman"/>
              </w:rPr>
            </w:pPr>
            <w:proofErr w:type="spellStart"/>
            <w:r w:rsidRPr="00723F91">
              <w:rPr>
                <w:rFonts w:ascii="Times New Roman" w:eastAsia="Calibri" w:hAnsi="Times New Roman"/>
                <w:lang w:val="uk-UA" w:eastAsia="en-US"/>
              </w:rPr>
              <w:t>Кулєшова</w:t>
            </w:r>
            <w:proofErr w:type="spellEnd"/>
            <w:r w:rsidR="00AD2578">
              <w:rPr>
                <w:rFonts w:ascii="Times New Roman" w:eastAsia="Calibri" w:hAnsi="Times New Roman"/>
                <w:lang w:val="uk-UA" w:eastAsia="en-US"/>
              </w:rPr>
              <w:t xml:space="preserve"> </w:t>
            </w:r>
            <w:r w:rsidRPr="00723F91">
              <w:rPr>
                <w:rFonts w:ascii="Times New Roman" w:eastAsia="Calibri" w:hAnsi="Times New Roman"/>
                <w:lang w:val="uk-UA" w:eastAsia="en-US"/>
              </w:rPr>
              <w:t>Катерина Костянтинівна</w:t>
            </w:r>
          </w:p>
        </w:tc>
        <w:tc>
          <w:tcPr>
            <w:tcW w:w="1354" w:type="dxa"/>
          </w:tcPr>
          <w:p w:rsidR="00A16DB3" w:rsidRPr="008E728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A16DB3" w:rsidRPr="00396595" w:rsidTr="00A16DB3">
        <w:tc>
          <w:tcPr>
            <w:tcW w:w="567" w:type="dxa"/>
          </w:tcPr>
          <w:p w:rsidR="00A16DB3" w:rsidRPr="00396595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396595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96595">
              <w:rPr>
                <w:rFonts w:ascii="Times New Roman" w:hAnsi="Times New Roman" w:cs="Times New Roman"/>
                <w:shd w:val="clear" w:color="auto" w:fill="FFFFFF"/>
              </w:rPr>
              <w:t>Куліш</w:t>
            </w:r>
            <w:proofErr w:type="spellEnd"/>
            <w:r w:rsidRPr="003965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6595">
              <w:rPr>
                <w:rFonts w:ascii="Times New Roman" w:hAnsi="Times New Roman" w:cs="Times New Roman"/>
                <w:shd w:val="clear" w:color="auto" w:fill="FFFFFF"/>
              </w:rPr>
              <w:t>Дмитрій</w:t>
            </w:r>
            <w:proofErr w:type="spellEnd"/>
            <w:r w:rsidRPr="003965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6595">
              <w:rPr>
                <w:rFonts w:ascii="Times New Roman" w:hAnsi="Times New Roman" w:cs="Times New Roman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</w:pPr>
            <w:r w:rsidRPr="001943D8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</w:pPr>
            <w:r w:rsidRPr="001943D8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</w:pPr>
            <w:r w:rsidRPr="001943D8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18</w:t>
            </w:r>
          </w:p>
        </w:tc>
      </w:tr>
      <w:tr w:rsidR="00A16DB3" w:rsidRPr="00E25AD8" w:rsidTr="00A16DB3">
        <w:tc>
          <w:tcPr>
            <w:tcW w:w="567" w:type="dxa"/>
          </w:tcPr>
          <w:p w:rsidR="00A16DB3" w:rsidRPr="00E25AD8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25AD8" w:rsidRDefault="00A16DB3" w:rsidP="00D136A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Кундіус</w:t>
            </w:r>
            <w:proofErr w:type="spell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Марія</w:t>
            </w:r>
            <w:proofErr w:type="spellEnd"/>
            <w:proofErr w:type="gram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італіївна</w:t>
            </w:r>
            <w:proofErr w:type="spell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354" w:type="dxa"/>
          </w:tcPr>
          <w:p w:rsidR="00A16DB3" w:rsidRPr="00E25A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E25A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E25A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E25A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AD2578" w:rsidTr="00A16DB3">
        <w:tc>
          <w:tcPr>
            <w:tcW w:w="567" w:type="dxa"/>
          </w:tcPr>
          <w:p w:rsidR="00A16DB3" w:rsidRPr="00AD2578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AD2578" w:rsidRDefault="00A16DB3" w:rsidP="00AD2578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AD2578">
              <w:rPr>
                <w:rFonts w:ascii="Times New Roman" w:hAnsi="Times New Roman" w:cs="Times New Roman"/>
                <w:shd w:val="clear" w:color="auto" w:fill="FFFFFF"/>
              </w:rPr>
              <w:t xml:space="preserve">Левченко Катерина </w:t>
            </w:r>
            <w:proofErr w:type="spellStart"/>
            <w:r w:rsidRPr="00AD2578">
              <w:rPr>
                <w:rFonts w:ascii="Times New Roman" w:hAnsi="Times New Roman" w:cs="Times New Roman"/>
                <w:shd w:val="clear" w:color="auto" w:fill="FFFFFF"/>
              </w:rPr>
              <w:t>Павлівна</w:t>
            </w:r>
            <w:proofErr w:type="spellEnd"/>
          </w:p>
        </w:tc>
        <w:tc>
          <w:tcPr>
            <w:tcW w:w="1354" w:type="dxa"/>
          </w:tcPr>
          <w:p w:rsidR="00A16DB3" w:rsidRPr="00AD257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AD257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5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AD257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57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AD257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578">
              <w:rPr>
                <w:rFonts w:ascii="Times New Roman" w:hAnsi="Times New Roman" w:cs="Times New Roman"/>
                <w:lang w:val="uk-UA"/>
              </w:rPr>
              <w:t>19</w:t>
            </w:r>
          </w:p>
        </w:tc>
      </w:tr>
      <w:tr w:rsidR="00A16DB3" w:rsidRPr="00AD2578" w:rsidTr="00A16DB3">
        <w:tc>
          <w:tcPr>
            <w:tcW w:w="567" w:type="dxa"/>
          </w:tcPr>
          <w:p w:rsidR="00A16DB3" w:rsidRPr="00AD2578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AD2578" w:rsidRDefault="00A16DB3" w:rsidP="00AD25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2578">
              <w:rPr>
                <w:rFonts w:ascii="Arial" w:hAnsi="Arial" w:cs="Arial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D2578">
              <w:rPr>
                <w:rFonts w:ascii="Times New Roman" w:hAnsi="Times New Roman" w:cs="Times New Roman"/>
                <w:shd w:val="clear" w:color="auto" w:fill="FFFFFF"/>
              </w:rPr>
              <w:t>Локтіонова</w:t>
            </w:r>
            <w:proofErr w:type="spellEnd"/>
            <w:r w:rsidRPr="00AD25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D2578">
              <w:rPr>
                <w:rFonts w:ascii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AD25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D2578">
              <w:rPr>
                <w:rFonts w:ascii="Times New Roman" w:hAnsi="Times New Roman" w:cs="Times New Roman"/>
                <w:shd w:val="clear" w:color="auto" w:fill="FFFFFF"/>
              </w:rPr>
              <w:t>Миколаївна</w:t>
            </w:r>
            <w:proofErr w:type="spellEnd"/>
          </w:p>
        </w:tc>
        <w:tc>
          <w:tcPr>
            <w:tcW w:w="1354" w:type="dxa"/>
          </w:tcPr>
          <w:p w:rsidR="00A16DB3" w:rsidRPr="00AD257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257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AD257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257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AD257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257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AD257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2578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A16DB3" w:rsidRPr="00095684" w:rsidTr="00A16DB3">
        <w:tc>
          <w:tcPr>
            <w:tcW w:w="567" w:type="dxa"/>
          </w:tcPr>
          <w:p w:rsidR="00A16DB3" w:rsidRPr="000956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95684" w:rsidRDefault="00A16DB3" w:rsidP="00AD257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Лойченко</w:t>
            </w:r>
            <w:proofErr w:type="spellEnd"/>
            <w:r w:rsidRPr="0009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Ангеліна</w:t>
            </w:r>
            <w:proofErr w:type="spellEnd"/>
            <w:r w:rsidRPr="0009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1354" w:type="dxa"/>
          </w:tcPr>
          <w:p w:rsidR="00A16DB3" w:rsidRPr="00095684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2A5E">
              <w:rPr>
                <w:rFonts w:ascii="Times New Roman" w:hAnsi="Times New Roman" w:cs="Times New Roman"/>
                <w:lang w:val="uk-UA"/>
              </w:rPr>
              <w:t>Лук’яненко Аліна Сергіївна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444BE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444BE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937D7E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1270F">
              <w:rPr>
                <w:rFonts w:ascii="Times New Roman" w:hAnsi="Times New Roman" w:cs="Times New Roman"/>
                <w:lang w:val="uk-UA"/>
              </w:rPr>
              <w:t>Лук’яненко</w:t>
            </w:r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lang w:val="uk-UA"/>
              </w:rPr>
              <w:t>Тетяна Володимирівна</w:t>
            </w:r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A16DB3" w:rsidRPr="008A130E" w:rsidTr="00A16DB3">
        <w:tc>
          <w:tcPr>
            <w:tcW w:w="567" w:type="dxa"/>
          </w:tcPr>
          <w:p w:rsidR="00A16DB3" w:rsidRPr="004B4AD0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4B4AD0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lang w:val="uk-UA"/>
              </w:rPr>
              <w:t>Маляренко</w:t>
            </w:r>
            <w:proofErr w:type="spellEnd"/>
            <w:r w:rsidRPr="0081270F">
              <w:rPr>
                <w:rFonts w:ascii="Times New Roman" w:hAnsi="Times New Roman" w:cs="Times New Roman"/>
                <w:lang w:val="uk-UA"/>
              </w:rPr>
              <w:t xml:space="preserve"> Віталій Вікторович</w:t>
            </w:r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9B2A5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A16DB3" w:rsidRPr="00206BC9" w:rsidTr="00A16DB3">
        <w:tc>
          <w:tcPr>
            <w:tcW w:w="567" w:type="dxa"/>
          </w:tcPr>
          <w:p w:rsidR="00A16DB3" w:rsidRPr="00206BC9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206BC9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r w:rsidRPr="00206BC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алій Ксенія Анатоліївна</w:t>
            </w:r>
          </w:p>
        </w:tc>
        <w:tc>
          <w:tcPr>
            <w:tcW w:w="1354" w:type="dxa"/>
          </w:tcPr>
          <w:p w:rsidR="00A16DB3" w:rsidRPr="00206BC9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A16DB3" w:rsidRPr="009C19F6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29370D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малига</w:t>
            </w:r>
            <w:proofErr w:type="spellEnd"/>
            <w:proofErr w:type="gram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proofErr w:type="gramEnd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кторія</w:t>
            </w:r>
            <w:proofErr w:type="spellEnd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ячеславівна</w:t>
            </w:r>
            <w:proofErr w:type="spellEnd"/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  <w:t>8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  <w:t>28</w:t>
            </w:r>
          </w:p>
        </w:tc>
      </w:tr>
      <w:tr w:rsidR="00A16DB3" w:rsidRPr="001D6A84" w:rsidTr="00A16DB3">
        <w:tc>
          <w:tcPr>
            <w:tcW w:w="567" w:type="dxa"/>
          </w:tcPr>
          <w:p w:rsidR="00A16DB3" w:rsidRPr="001D6A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1D6A84" w:rsidRDefault="00A16DB3" w:rsidP="0081270F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D6A84">
              <w:rPr>
                <w:rFonts w:ascii="Times New Roman" w:hAnsi="Times New Roman"/>
                <w:lang w:val="uk-UA" w:eastAsia="en-US"/>
              </w:rPr>
              <w:t>Матвієнко Єлизавета Володимирівна</w:t>
            </w:r>
          </w:p>
        </w:tc>
        <w:tc>
          <w:tcPr>
            <w:tcW w:w="1354" w:type="dxa"/>
          </w:tcPr>
          <w:p w:rsidR="00A16DB3" w:rsidRPr="001D6A84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A16DB3" w:rsidRPr="00D136A0" w:rsidTr="00A16DB3">
        <w:tc>
          <w:tcPr>
            <w:tcW w:w="567" w:type="dxa"/>
          </w:tcPr>
          <w:p w:rsidR="00A16DB3" w:rsidRPr="00D136A0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D136A0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Мехедок</w:t>
            </w:r>
            <w:proofErr w:type="spellEnd"/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Анатолій</w:t>
            </w:r>
            <w:proofErr w:type="spellEnd"/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Тахірович</w:t>
            </w:r>
            <w:proofErr w:type="spellEnd"/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3D8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A16DB3" w:rsidRPr="000D7CED" w:rsidTr="00A16DB3">
        <w:tc>
          <w:tcPr>
            <w:tcW w:w="567" w:type="dxa"/>
          </w:tcPr>
          <w:p w:rsidR="00A16DB3" w:rsidRPr="000D7CED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D7CED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Міняйло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Ксенія</w:t>
            </w:r>
            <w:proofErr w:type="spellEnd"/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0D7CED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D7CED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E63FEF" w:rsidTr="00A16DB3">
        <w:tc>
          <w:tcPr>
            <w:tcW w:w="567" w:type="dxa"/>
          </w:tcPr>
          <w:p w:rsidR="00A16DB3" w:rsidRPr="00E63FE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63FEF" w:rsidRDefault="00A16DB3" w:rsidP="0081270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63FEF">
              <w:rPr>
                <w:rFonts w:ascii="Times New Roman" w:hAnsi="Times New Roman" w:cs="Times New Roman"/>
                <w:shd w:val="clear" w:color="auto" w:fill="FFFFFF"/>
              </w:rPr>
              <w:t>Мирошніченко</w:t>
            </w:r>
            <w:proofErr w:type="spellEnd"/>
            <w:r w:rsidRPr="00E63F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63FEF">
              <w:rPr>
                <w:rFonts w:ascii="Times New Roman" w:hAnsi="Times New Roman" w:cs="Times New Roman"/>
                <w:shd w:val="clear" w:color="auto" w:fill="FFFFFF"/>
              </w:rPr>
              <w:t>Олександр</w:t>
            </w:r>
            <w:proofErr w:type="spellEnd"/>
            <w:r w:rsidRPr="00E63FEF">
              <w:rPr>
                <w:rFonts w:ascii="Times New Roman" w:hAnsi="Times New Roman" w:cs="Times New Roman"/>
                <w:shd w:val="clear" w:color="auto" w:fill="FFFFFF"/>
              </w:rPr>
              <w:t xml:space="preserve"> Михайлович</w:t>
            </w:r>
          </w:p>
        </w:tc>
        <w:tc>
          <w:tcPr>
            <w:tcW w:w="1354" w:type="dxa"/>
          </w:tcPr>
          <w:p w:rsidR="00A16DB3" w:rsidRPr="008E728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pacing w:line="240" w:lineRule="atLeast"/>
              <w:ind w:right="3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pacing w:line="240" w:lineRule="atLeast"/>
              <w:ind w:right="3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pacing w:line="240" w:lineRule="atLeast"/>
              <w:ind w:right="3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A16DB3" w:rsidRPr="009B2A5E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2A5E">
              <w:rPr>
                <w:rFonts w:ascii="Times New Roman" w:hAnsi="Times New Roman" w:cs="Times New Roman"/>
                <w:shd w:val="clear" w:color="auto" w:fill="F1F0F0"/>
              </w:rPr>
              <w:t>Михайлова</w:t>
            </w:r>
            <w:r w:rsidR="00AD2578">
              <w:rPr>
                <w:rFonts w:ascii="Times New Roman" w:hAnsi="Times New Roman" w:cs="Times New Roman"/>
                <w:shd w:val="clear" w:color="auto" w:fill="F1F0F0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1F0F0"/>
              </w:rPr>
              <w:t>Анна</w:t>
            </w:r>
            <w:r w:rsidR="00AD2578">
              <w:rPr>
                <w:rFonts w:ascii="Times New Roman" w:hAnsi="Times New Roman" w:cs="Times New Roman"/>
                <w:shd w:val="clear" w:color="auto" w:fill="F1F0F0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1F0F0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shd w:val="clear" w:color="auto" w:fill="F1F0F0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9B2A5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8E728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A16DB3" w:rsidRPr="006E1A8C" w:rsidTr="00A16DB3">
        <w:tc>
          <w:tcPr>
            <w:tcW w:w="567" w:type="dxa"/>
          </w:tcPr>
          <w:p w:rsidR="00A16DB3" w:rsidRPr="009B2A5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B2A5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Науменко Оксана Русланівна</w:t>
            </w:r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A16DB3" w:rsidRPr="006E1A8C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9C19F6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ейман </w:t>
            </w:r>
            <w:proofErr w:type="spellStart"/>
            <w:proofErr w:type="gramStart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талія</w:t>
            </w:r>
            <w:proofErr w:type="spellEnd"/>
            <w:proofErr w:type="gramEnd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митрівна</w:t>
            </w:r>
            <w:proofErr w:type="spellEnd"/>
            <w:r w:rsidRPr="009C19F6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54" w:type="dxa"/>
          </w:tcPr>
          <w:p w:rsidR="00A16DB3" w:rsidRPr="001943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1943D8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A16DB3" w:rsidRPr="006E1A8C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6E5A7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5C7D96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70F">
              <w:rPr>
                <w:rFonts w:ascii="Times New Roman" w:hAnsi="Times New Roman" w:cs="Times New Roman"/>
                <w:shd w:val="clear" w:color="auto" w:fill="FFFFFF"/>
              </w:rPr>
              <w:t xml:space="preserve">Нестеренко </w:t>
            </w: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</w:rPr>
              <w:t>Каріна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  <w:r w:rsidRPr="005C7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54" w:type="dxa"/>
          </w:tcPr>
          <w:p w:rsidR="00A16DB3" w:rsidRPr="00893C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93C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93C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93CD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16DB3" w:rsidRPr="008A0069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8A0069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8A0069" w:rsidRDefault="00A16DB3" w:rsidP="00AD257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Ніколенко</w:t>
            </w:r>
            <w:proofErr w:type="spellEnd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Софія</w:t>
            </w:r>
            <w:proofErr w:type="spellEnd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Олексіївна</w:t>
            </w:r>
            <w:proofErr w:type="spellEnd"/>
          </w:p>
        </w:tc>
        <w:tc>
          <w:tcPr>
            <w:tcW w:w="1354" w:type="dxa"/>
          </w:tcPr>
          <w:p w:rsidR="00A16DB3" w:rsidRPr="00F92BD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8</w:t>
            </w:r>
          </w:p>
        </w:tc>
      </w:tr>
      <w:tr w:rsidR="00A16DB3" w:rsidRPr="000D7CED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B278AD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0D7CED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Нов</w:t>
            </w:r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ікова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Валентина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1354" w:type="dxa"/>
          </w:tcPr>
          <w:p w:rsidR="00A16DB3" w:rsidRPr="00F92BD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92BD1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A16DB3" w:rsidRPr="00C2459B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C2459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C2459B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вчаренко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арина </w:t>
            </w:r>
            <w:proofErr w:type="spellStart"/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  <w:r w:rsidRPr="00C245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54" w:type="dxa"/>
          </w:tcPr>
          <w:p w:rsidR="00A16DB3" w:rsidRPr="00F92BD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A16DB3" w:rsidRPr="00095684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0956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95684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95684">
              <w:rPr>
                <w:rFonts w:ascii="Times New Roman" w:hAnsi="Times New Roman" w:cs="Times New Roman"/>
                <w:shd w:val="clear" w:color="auto" w:fill="FFFFFF"/>
              </w:rPr>
              <w:t>Олексенко</w:t>
            </w:r>
            <w:proofErr w:type="spellEnd"/>
            <w:r w:rsidRPr="00095684">
              <w:rPr>
                <w:rFonts w:ascii="Times New Roman" w:hAnsi="Times New Roman" w:cs="Times New Roman"/>
                <w:shd w:val="clear" w:color="auto" w:fill="FFFFFF"/>
              </w:rPr>
              <w:t xml:space="preserve"> Артем </w:t>
            </w:r>
            <w:proofErr w:type="spellStart"/>
            <w:r w:rsidRPr="00095684">
              <w:rPr>
                <w:rFonts w:ascii="Times New Roman" w:hAnsi="Times New Roman" w:cs="Times New Roman"/>
                <w:shd w:val="clear" w:color="auto" w:fill="FFFFFF"/>
              </w:rPr>
              <w:t>Дмитрович</w:t>
            </w:r>
            <w:proofErr w:type="spellEnd"/>
          </w:p>
        </w:tc>
        <w:tc>
          <w:tcPr>
            <w:tcW w:w="1354" w:type="dxa"/>
          </w:tcPr>
          <w:p w:rsidR="00A16DB3" w:rsidRPr="00F92BD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16DB3" w:rsidRPr="008F18CC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8F18CC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8F18CC" w:rsidRDefault="00A16DB3" w:rsidP="00AD25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8CC">
              <w:rPr>
                <w:rFonts w:ascii="Times New Roman" w:hAnsi="Times New Roman" w:cs="Times New Roman"/>
                <w:lang w:val="uk-UA"/>
              </w:rPr>
              <w:t>Оношко Марина Юріївна</w:t>
            </w:r>
          </w:p>
        </w:tc>
        <w:tc>
          <w:tcPr>
            <w:tcW w:w="1354" w:type="dxa"/>
          </w:tcPr>
          <w:p w:rsidR="00A16DB3" w:rsidRPr="00F92BD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BD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BD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BD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2BD1"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A16DB3" w:rsidRPr="00EF30E6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EF30E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F30E6" w:rsidRDefault="00A16DB3" w:rsidP="00AD25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анченко Анна </w:t>
            </w: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Ярославівна</w:t>
            </w:r>
            <w:proofErr w:type="spellEnd"/>
          </w:p>
        </w:tc>
        <w:tc>
          <w:tcPr>
            <w:tcW w:w="1354" w:type="dxa"/>
          </w:tcPr>
          <w:p w:rsidR="00A16DB3" w:rsidRPr="00F92BD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92BD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16DB3" w:rsidRPr="00D32991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EF30E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D32991" w:rsidRDefault="00A16DB3" w:rsidP="00AD2578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D32991">
              <w:rPr>
                <w:rFonts w:ascii="Times New Roman" w:hAnsi="Times New Roman" w:cs="Times New Roman"/>
                <w:snapToGrid w:val="0"/>
                <w:lang w:val="uk-UA"/>
              </w:rPr>
              <w:t>П’ятниця</w:t>
            </w:r>
            <w:r w:rsidR="00AD2578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D32991">
              <w:rPr>
                <w:rFonts w:ascii="Times New Roman" w:hAnsi="Times New Roman" w:cs="Times New Roman"/>
                <w:snapToGrid w:val="0"/>
                <w:lang w:val="uk-UA"/>
              </w:rPr>
              <w:t xml:space="preserve"> Анастасія Віталіївна</w:t>
            </w:r>
          </w:p>
        </w:tc>
        <w:tc>
          <w:tcPr>
            <w:tcW w:w="1354" w:type="dxa"/>
          </w:tcPr>
          <w:p w:rsidR="00A16DB3" w:rsidRPr="003763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A16DB3" w:rsidRPr="00304643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30464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тренко</w:t>
            </w:r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нна Миколаївна</w:t>
            </w:r>
          </w:p>
        </w:tc>
        <w:tc>
          <w:tcPr>
            <w:tcW w:w="1354" w:type="dxa"/>
          </w:tcPr>
          <w:p w:rsidR="00A16DB3" w:rsidRPr="003763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A16DB3" w:rsidRPr="003763A0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0D7CED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D7CED" w:rsidRDefault="00A16DB3" w:rsidP="00AD2578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Печко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арія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4" w:type="dxa"/>
          </w:tcPr>
          <w:p w:rsidR="00A16DB3" w:rsidRPr="003763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2</w:t>
            </w:r>
          </w:p>
        </w:tc>
      </w:tr>
      <w:tr w:rsidR="00A16DB3" w:rsidRPr="00095684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0956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95684" w:rsidRDefault="00A16DB3" w:rsidP="00AD2578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города</w:t>
            </w:r>
            <w:proofErr w:type="spellEnd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ина</w:t>
            </w:r>
            <w:proofErr w:type="spellEnd"/>
            <w:proofErr w:type="gram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кторівна</w:t>
            </w:r>
            <w:proofErr w:type="spellEnd"/>
          </w:p>
        </w:tc>
        <w:tc>
          <w:tcPr>
            <w:tcW w:w="1354" w:type="dxa"/>
          </w:tcPr>
          <w:p w:rsidR="00A16DB3" w:rsidRPr="003763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3763A0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16DB3" w:rsidRPr="008F18CC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8F18CC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8F18CC" w:rsidRDefault="00A16DB3" w:rsidP="00B278A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8F18CC">
              <w:rPr>
                <w:rFonts w:ascii="Times New Roman" w:hAnsi="Times New Roman" w:cs="Times New Roman"/>
                <w:lang w:val="uk-UA"/>
              </w:rPr>
              <w:t>Півньова</w:t>
            </w:r>
            <w:proofErr w:type="spellEnd"/>
            <w:r w:rsidRPr="008F18CC">
              <w:rPr>
                <w:rFonts w:ascii="Times New Roman" w:hAnsi="Times New Roman" w:cs="Times New Roman"/>
                <w:lang w:val="uk-UA"/>
              </w:rPr>
              <w:t xml:space="preserve"> Валерія Володимирівна</w:t>
            </w:r>
          </w:p>
        </w:tc>
        <w:tc>
          <w:tcPr>
            <w:tcW w:w="1354" w:type="dxa"/>
          </w:tcPr>
          <w:p w:rsidR="00A16DB3" w:rsidRPr="003763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6</w:t>
            </w:r>
          </w:p>
        </w:tc>
      </w:tr>
      <w:tr w:rsidR="00A16DB3" w:rsidRPr="00B82704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B8270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B82704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B82704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B82704">
              <w:rPr>
                <w:rFonts w:ascii="Times New Roman" w:hAnsi="Times New Roman"/>
                <w:shd w:val="clear" w:color="auto" w:fill="FFFFFF"/>
              </w:rPr>
              <w:t>ідлісна</w:t>
            </w:r>
            <w:proofErr w:type="spellEnd"/>
            <w:r w:rsidRPr="00B827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82704">
              <w:rPr>
                <w:rFonts w:ascii="Times New Roman" w:hAnsi="Times New Roman"/>
                <w:shd w:val="clear" w:color="auto" w:fill="FFFFFF"/>
              </w:rPr>
              <w:t>Анастасія</w:t>
            </w:r>
            <w:proofErr w:type="spellEnd"/>
            <w:r w:rsidRPr="00B827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82704">
              <w:rPr>
                <w:rFonts w:ascii="Times New Roman" w:hAnsi="Times New Roman"/>
                <w:shd w:val="clear" w:color="auto" w:fill="FFFFFF"/>
              </w:rPr>
              <w:t>Андріївна</w:t>
            </w:r>
            <w:proofErr w:type="spellEnd"/>
          </w:p>
        </w:tc>
        <w:tc>
          <w:tcPr>
            <w:tcW w:w="1354" w:type="dxa"/>
          </w:tcPr>
          <w:p w:rsidR="00A16DB3" w:rsidRPr="00B82704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865458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865458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865458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937D7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EC49F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16DB3" w:rsidRPr="00937D7E" w:rsidRDefault="00A16DB3" w:rsidP="00AD25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Подоляко</w:t>
            </w:r>
            <w:proofErr w:type="spellEnd"/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Наталія Миколаївна</w:t>
            </w:r>
          </w:p>
        </w:tc>
        <w:tc>
          <w:tcPr>
            <w:tcW w:w="1354" w:type="dxa"/>
          </w:tcPr>
          <w:p w:rsidR="00A16DB3" w:rsidRPr="003763A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3A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3A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3A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3763A0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3A0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A16DB3" w:rsidRPr="000D7CED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6E5A7F" w:rsidRDefault="00A16DB3" w:rsidP="000D7CE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0D7CED" w:rsidRDefault="00A16DB3" w:rsidP="00AD257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Подчасова</w:t>
            </w:r>
            <w:proofErr w:type="spellEnd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ікторія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A16DB3" w:rsidRPr="003763A0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D32991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D32991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льова</w:t>
            </w:r>
            <w:proofErr w:type="spellEnd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лерія</w:t>
            </w:r>
            <w:proofErr w:type="spellEnd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ячеславівна</w:t>
            </w:r>
            <w:proofErr w:type="spellEnd"/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16DB3" w:rsidRPr="00FE73D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FE73D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FE73DE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3D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номаренко Олександра Андріївна</w:t>
            </w:r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A16DB3" w:rsidRPr="008A0069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8A0069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8A0069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A0069">
              <w:rPr>
                <w:rFonts w:ascii="Times New Roman" w:eastAsia="Times New Roman" w:hAnsi="Times New Roman" w:cs="Times New Roman"/>
              </w:rPr>
              <w:t xml:space="preserve">Приходько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</w:rPr>
              <w:t>Олександр</w:t>
            </w:r>
            <w:proofErr w:type="spellEnd"/>
            <w:r w:rsidRPr="008A00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16DB3" w:rsidRPr="009C19F6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02491" w:rsidRDefault="00A16DB3" w:rsidP="00AD25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2491">
              <w:rPr>
                <w:rFonts w:ascii="Times New Roman" w:hAnsi="Times New Roman"/>
                <w:lang w:val="uk-UA"/>
              </w:rPr>
              <w:t>Прокопенко Марія Сергіївна</w:t>
            </w:r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Style w:val="ki49jc"/>
                <w:rFonts w:ascii="Times New Roman" w:hAnsi="Times New Roman" w:cs="Times New Roman"/>
                <w:lang w:val="en-US"/>
              </w:rPr>
            </w:pPr>
            <w:r>
              <w:rPr>
                <w:rStyle w:val="ki49jc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Style w:val="ki49jc"/>
                <w:rFonts w:ascii="Times New Roman" w:hAnsi="Times New Roman" w:cs="Times New Roman"/>
                <w:lang w:val="en-US"/>
              </w:rPr>
            </w:pPr>
            <w:r>
              <w:rPr>
                <w:rStyle w:val="ki49jc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Style w:val="ki49jc"/>
                <w:rFonts w:ascii="Times New Roman" w:hAnsi="Times New Roman" w:cs="Times New Roman"/>
                <w:lang w:val="en-US"/>
              </w:rPr>
            </w:pPr>
            <w:r>
              <w:rPr>
                <w:rStyle w:val="ki49jc"/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A16DB3" w:rsidRPr="0007454D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F120A1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нікова</w:t>
            </w:r>
            <w:proofErr w:type="spellEnd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Марина </w:t>
            </w:r>
            <w:proofErr w:type="spellStart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16DB3" w:rsidRPr="003763A0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D32991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D32991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2991">
              <w:rPr>
                <w:rFonts w:ascii="Times New Roman" w:hAnsi="Times New Roman"/>
              </w:rPr>
              <w:t>Распутько</w:t>
            </w:r>
            <w:proofErr w:type="spellEnd"/>
            <w:r w:rsidR="00AD257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32991">
              <w:rPr>
                <w:rFonts w:ascii="Times New Roman" w:hAnsi="Times New Roman"/>
              </w:rPr>
              <w:t>Аліна</w:t>
            </w:r>
            <w:proofErr w:type="spellEnd"/>
            <w:proofErr w:type="gramStart"/>
            <w:r w:rsidRPr="00D32991">
              <w:rPr>
                <w:rFonts w:ascii="Times New Roman" w:hAnsi="Times New Roman"/>
              </w:rPr>
              <w:t xml:space="preserve"> </w:t>
            </w:r>
            <w:proofErr w:type="spellStart"/>
            <w:r w:rsidRPr="00D32991">
              <w:rPr>
                <w:rFonts w:ascii="Times New Roman" w:hAnsi="Times New Roman"/>
              </w:rPr>
              <w:t>В</w:t>
            </w:r>
            <w:proofErr w:type="gramEnd"/>
            <w:r w:rsidRPr="00D32991">
              <w:rPr>
                <w:rFonts w:ascii="Times New Roman" w:hAnsi="Times New Roman"/>
              </w:rPr>
              <w:t>ікторівна</w:t>
            </w:r>
            <w:proofErr w:type="spellEnd"/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16DB3" w:rsidRPr="001D3478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1D3478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1D3478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Ревенок</w:t>
            </w:r>
            <w:proofErr w:type="spellEnd"/>
            <w:proofErr w:type="gramStart"/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D347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gramEnd"/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ана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A16DB3" w:rsidRPr="00EF30E6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EF30E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F30E6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й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а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’</w:t>
            </w:r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я</w:t>
            </w:r>
            <w:proofErr w:type="gram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Василівна</w:t>
            </w:r>
            <w:proofErr w:type="spellEnd"/>
          </w:p>
        </w:tc>
        <w:tc>
          <w:tcPr>
            <w:tcW w:w="1354" w:type="dxa"/>
          </w:tcPr>
          <w:p w:rsidR="00A16DB3" w:rsidRPr="00EF30E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F30E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EF30E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EF30E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E63FEF" w:rsidTr="00AD2578">
        <w:trPr>
          <w:gridAfter w:val="1"/>
          <w:wAfter w:w="16" w:type="dxa"/>
          <w:trHeight w:val="294"/>
        </w:trPr>
        <w:tc>
          <w:tcPr>
            <w:tcW w:w="567" w:type="dxa"/>
          </w:tcPr>
          <w:p w:rsidR="00A16DB3" w:rsidRPr="00E63FE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63FEF" w:rsidRDefault="00A16DB3" w:rsidP="00AD2578">
            <w:pPr>
              <w:rPr>
                <w:rFonts w:ascii="Times New Roman" w:hAnsi="Times New Roman" w:cs="Times New Roman"/>
              </w:rPr>
            </w:pP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Р</w:t>
            </w: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вна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астасія</w:t>
            </w:r>
            <w:proofErr w:type="spellEnd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леріївна</w:t>
            </w:r>
            <w:proofErr w:type="spellEnd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54" w:type="dxa"/>
          </w:tcPr>
          <w:p w:rsidR="00A16DB3" w:rsidRPr="00E63FEF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433429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433429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433429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A16DB3" w:rsidRPr="00C21D3E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C21D3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951D8" w:rsidRDefault="00A16DB3" w:rsidP="00AD2578">
            <w:pPr>
              <w:rPr>
                <w:rFonts w:ascii="Times New Roman" w:eastAsia="Calibri" w:hAnsi="Times New Roman"/>
                <w:lang w:val="uk-UA" w:eastAsia="en-US"/>
              </w:rPr>
            </w:pPr>
            <w:r w:rsidRPr="007951D8">
              <w:rPr>
                <w:rFonts w:ascii="Times New Roman" w:eastAsia="Calibri" w:hAnsi="Times New Roman"/>
                <w:lang w:val="uk-UA" w:eastAsia="en-US"/>
              </w:rPr>
              <w:t>Рябуха Владислав Васильович</w:t>
            </w:r>
          </w:p>
        </w:tc>
        <w:tc>
          <w:tcPr>
            <w:tcW w:w="1354" w:type="dxa"/>
          </w:tcPr>
          <w:p w:rsidR="00A16DB3" w:rsidRPr="00C21D3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7A7FE5" w:rsidRDefault="00A16DB3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7A7FE5" w:rsidRDefault="00A16DB3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7A7FE5" w:rsidRDefault="00A16DB3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</w:tr>
      <w:tr w:rsidR="00A16DB3" w:rsidRPr="009C19F6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02491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002491">
              <w:rPr>
                <w:rFonts w:ascii="Times New Roman" w:hAnsi="Times New Roman" w:cs="Times New Roman"/>
                <w:lang w:val="uk-UA"/>
              </w:rPr>
              <w:t>Савицька Дар</w:t>
            </w:r>
            <w:r w:rsidRPr="00002491">
              <w:rPr>
                <w:rFonts w:ascii="Times New Roman" w:hAnsi="Times New Roman" w:cs="Times New Roman"/>
                <w:lang w:val="en-US"/>
              </w:rPr>
              <w:t>’</w:t>
            </w:r>
            <w:r w:rsidRPr="00002491">
              <w:rPr>
                <w:rFonts w:ascii="Times New Roman" w:hAnsi="Times New Roman" w:cs="Times New Roman"/>
                <w:lang w:val="uk-UA"/>
              </w:rPr>
              <w:t>я Яківна</w:t>
            </w:r>
          </w:p>
        </w:tc>
        <w:tc>
          <w:tcPr>
            <w:tcW w:w="1354" w:type="dxa"/>
          </w:tcPr>
          <w:p w:rsidR="00A16DB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6F713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6F713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6F7137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A16DB3" w:rsidRPr="001B2E95" w:rsidTr="00A16DB3">
        <w:trPr>
          <w:gridAfter w:val="1"/>
          <w:wAfter w:w="16" w:type="dxa"/>
        </w:trPr>
        <w:tc>
          <w:tcPr>
            <w:tcW w:w="567" w:type="dxa"/>
          </w:tcPr>
          <w:p w:rsidR="00A16DB3" w:rsidRPr="001B2E95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1B2E95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r w:rsidRPr="001B2E95">
              <w:rPr>
                <w:rFonts w:ascii="Times New Roman" w:hAnsi="Times New Roman" w:cs="Times New Roman"/>
                <w:lang w:val="uk-UA"/>
              </w:rPr>
              <w:t>Савченко Дар</w:t>
            </w:r>
            <w:r w:rsidRPr="001B2E95">
              <w:rPr>
                <w:rFonts w:ascii="Times New Roman" w:hAnsi="Times New Roman" w:cs="Times New Roman"/>
              </w:rPr>
              <w:t>’</w:t>
            </w:r>
            <w:r w:rsidRPr="001B2E95">
              <w:rPr>
                <w:rFonts w:ascii="Times New Roman" w:hAnsi="Times New Roman" w:cs="Times New Roman"/>
                <w:lang w:val="uk-UA"/>
              </w:rPr>
              <w:t>я Олександрівна</w:t>
            </w:r>
          </w:p>
        </w:tc>
        <w:tc>
          <w:tcPr>
            <w:tcW w:w="1354" w:type="dxa"/>
          </w:tcPr>
          <w:p w:rsidR="00A16DB3" w:rsidRPr="001B2E9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F07F2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F07F2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F07F2E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16DB3" w:rsidRPr="006271EB" w:rsidTr="00A16DB3">
        <w:trPr>
          <w:gridAfter w:val="1"/>
          <w:wAfter w:w="16" w:type="dxa"/>
        </w:trPr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7C49E2" w:rsidRDefault="00A16DB3" w:rsidP="00AD2578">
            <w:pPr>
              <w:rPr>
                <w:rFonts w:ascii="Times New Roman" w:eastAsia="Calibri" w:hAnsi="Times New Roman"/>
                <w:lang w:val="uk-UA" w:eastAsia="en-US"/>
              </w:rPr>
            </w:pPr>
            <w:proofErr w:type="spellStart"/>
            <w:r w:rsidRPr="007C49E2">
              <w:rPr>
                <w:rFonts w:ascii="Times New Roman" w:hAnsi="Times New Roman" w:cs="Times New Roman"/>
                <w:lang w:val="uk-UA"/>
              </w:rPr>
              <w:t>Сапитон</w:t>
            </w:r>
            <w:proofErr w:type="spellEnd"/>
            <w:r w:rsidRPr="007C49E2">
              <w:rPr>
                <w:rFonts w:ascii="Times New Roman" w:hAnsi="Times New Roman" w:cs="Times New Roman"/>
                <w:lang w:val="uk-UA"/>
              </w:rPr>
              <w:t xml:space="preserve"> Анжела Юріївна</w:t>
            </w:r>
          </w:p>
        </w:tc>
        <w:tc>
          <w:tcPr>
            <w:tcW w:w="1354" w:type="dxa"/>
          </w:tcPr>
          <w:p w:rsidR="00A16DB3" w:rsidRPr="006271E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67711A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A16DB3" w:rsidRPr="0067711A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7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</w:tcPr>
          <w:p w:rsidR="00A16DB3" w:rsidRPr="0067711A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6</w:t>
            </w:r>
          </w:p>
        </w:tc>
      </w:tr>
      <w:tr w:rsidR="00A16DB3" w:rsidRPr="0084067E" w:rsidTr="00A16DB3">
        <w:tc>
          <w:tcPr>
            <w:tcW w:w="567" w:type="dxa"/>
          </w:tcPr>
          <w:p w:rsidR="00A16DB3" w:rsidRPr="0084067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4067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Свириденко</w:t>
            </w:r>
            <w:proofErr w:type="spellEnd"/>
            <w:r w:rsidRPr="008406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8406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Василівна</w:t>
            </w:r>
            <w:proofErr w:type="spellEnd"/>
          </w:p>
        </w:tc>
        <w:tc>
          <w:tcPr>
            <w:tcW w:w="1354" w:type="dxa"/>
          </w:tcPr>
          <w:p w:rsidR="00A16DB3" w:rsidRPr="0084067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</w:tr>
      <w:tr w:rsidR="00A16DB3" w:rsidRPr="0084067E" w:rsidTr="00A16DB3">
        <w:tc>
          <w:tcPr>
            <w:tcW w:w="567" w:type="dxa"/>
          </w:tcPr>
          <w:p w:rsidR="00A16DB3" w:rsidRPr="0084067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237FE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вистельник</w:t>
            </w:r>
            <w:proofErr w:type="spellEnd"/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ергій</w:t>
            </w:r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андрович</w:t>
            </w:r>
          </w:p>
        </w:tc>
        <w:tc>
          <w:tcPr>
            <w:tcW w:w="1354" w:type="dxa"/>
          </w:tcPr>
          <w:p w:rsidR="00A16DB3" w:rsidRPr="0084067E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</w:tr>
      <w:tr w:rsidR="00A16DB3" w:rsidRPr="00095684" w:rsidTr="00A16DB3">
        <w:tc>
          <w:tcPr>
            <w:tcW w:w="567" w:type="dxa"/>
          </w:tcPr>
          <w:p w:rsidR="00A16DB3" w:rsidRPr="0009568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1F0F1F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F1F">
              <w:rPr>
                <w:rFonts w:ascii="Times New Roman" w:hAnsi="Times New Roman" w:cs="Times New Roman"/>
                <w:lang w:val="uk-UA"/>
              </w:rPr>
              <w:t>Сисоєва</w:t>
            </w:r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0F1F">
              <w:rPr>
                <w:rFonts w:ascii="Times New Roman" w:hAnsi="Times New Roman" w:cs="Times New Roman"/>
                <w:lang w:val="uk-UA"/>
              </w:rPr>
              <w:t>Вікторія Андріївна</w:t>
            </w:r>
          </w:p>
        </w:tc>
        <w:tc>
          <w:tcPr>
            <w:tcW w:w="1354" w:type="dxa"/>
          </w:tcPr>
          <w:p w:rsidR="00A16DB3" w:rsidRPr="000F6E6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0F6E65" w:rsidRDefault="00A16DB3" w:rsidP="0086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A16DB3" w:rsidRPr="00C21D3E" w:rsidTr="00A16DB3">
        <w:tc>
          <w:tcPr>
            <w:tcW w:w="567" w:type="dxa"/>
          </w:tcPr>
          <w:p w:rsidR="00A16DB3" w:rsidRPr="00C21D3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21D3E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shd w:val="clear" w:color="auto" w:fill="FFFFFF"/>
              </w:rPr>
              <w:t>Смалевська</w:t>
            </w:r>
            <w:proofErr w:type="spellEnd"/>
            <w:r w:rsidRPr="00C21D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21D3E">
              <w:rPr>
                <w:rFonts w:ascii="Times New Roman" w:hAnsi="Times New Roman" w:cs="Times New Roman"/>
                <w:shd w:val="clear" w:color="auto" w:fill="FFFFFF"/>
              </w:rPr>
              <w:t>Євгенія</w:t>
            </w:r>
            <w:proofErr w:type="spellEnd"/>
            <w:r w:rsidRPr="00C21D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21D3E">
              <w:rPr>
                <w:rFonts w:ascii="Times New Roman" w:hAnsi="Times New Roman" w:cs="Times New Roman"/>
                <w:shd w:val="clear" w:color="auto" w:fill="FFFFFF"/>
              </w:rPr>
              <w:t>Ігорівна</w:t>
            </w:r>
            <w:proofErr w:type="spellEnd"/>
          </w:p>
        </w:tc>
        <w:tc>
          <w:tcPr>
            <w:tcW w:w="1354" w:type="dxa"/>
          </w:tcPr>
          <w:p w:rsidR="00A16DB3" w:rsidRPr="00444BE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6E5A7F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6E5A7F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6E5A7F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A16DB3" w:rsidRPr="00444BE7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273E17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Сніжко Валерія Володимирівна</w:t>
            </w:r>
          </w:p>
        </w:tc>
        <w:tc>
          <w:tcPr>
            <w:tcW w:w="1354" w:type="dxa"/>
          </w:tcPr>
          <w:p w:rsidR="00A16DB3" w:rsidRPr="00655A18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655A1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655A1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655A1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16DB3" w:rsidRPr="00444BE7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21D3E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eastAsia="Times New Roman" w:hAnsi="Times New Roman" w:cs="Times New Roman"/>
              </w:rPr>
              <w:t>Солошенко</w:t>
            </w:r>
            <w:proofErr w:type="spellEnd"/>
            <w:r w:rsidRPr="00C21D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1D3E">
              <w:rPr>
                <w:rFonts w:ascii="Times New Roman" w:eastAsia="Times New Roman" w:hAnsi="Times New Roman" w:cs="Times New Roman"/>
              </w:rPr>
              <w:t>Алі</w:t>
            </w:r>
            <w:proofErr w:type="gramStart"/>
            <w:r w:rsidRPr="00C21D3E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proofErr w:type="gramEnd"/>
            <w:r w:rsidRPr="00C21D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1D3E">
              <w:rPr>
                <w:rFonts w:ascii="Times New Roman" w:eastAsia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1354" w:type="dxa"/>
          </w:tcPr>
          <w:p w:rsidR="00A16DB3" w:rsidRPr="0087155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87155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A75BC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A75BC5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A16DB3" w:rsidRPr="00213E13" w:rsidTr="00AD2578">
        <w:trPr>
          <w:trHeight w:val="224"/>
        </w:trPr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213E13" w:rsidRDefault="00A16DB3" w:rsidP="00AD257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13E13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213E13">
              <w:rPr>
                <w:rFonts w:ascii="Times New Roman" w:hAnsi="Times New Roman"/>
              </w:rPr>
              <w:t>короход</w:t>
            </w:r>
            <w:proofErr w:type="spellEnd"/>
            <w:r w:rsidRPr="00213E13">
              <w:rPr>
                <w:rFonts w:ascii="Times New Roman" w:hAnsi="Times New Roman"/>
              </w:rPr>
              <w:t xml:space="preserve"> Злата </w:t>
            </w:r>
            <w:proofErr w:type="spellStart"/>
            <w:r w:rsidRPr="00213E13">
              <w:rPr>
                <w:rFonts w:ascii="Times New Roman" w:hAnsi="Times New Roman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213E13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213E13" w:rsidRDefault="00A16DB3" w:rsidP="00865458">
            <w:pPr>
              <w:pStyle w:val="normal"/>
              <w:spacing w:line="48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213E13" w:rsidRDefault="00A16DB3" w:rsidP="00865458">
            <w:pPr>
              <w:pStyle w:val="normal"/>
              <w:spacing w:line="48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213E13" w:rsidRDefault="00A16DB3" w:rsidP="00865458">
            <w:pPr>
              <w:pStyle w:val="normal"/>
              <w:spacing w:line="48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</w:tr>
      <w:tr w:rsidR="00A16DB3" w:rsidRPr="00C21D3E" w:rsidTr="00A16DB3">
        <w:tc>
          <w:tcPr>
            <w:tcW w:w="567" w:type="dxa"/>
          </w:tcPr>
          <w:p w:rsidR="00A16DB3" w:rsidRPr="00C21D3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21D3E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тегній</w:t>
            </w:r>
            <w:proofErr w:type="spellEnd"/>
            <w:r w:rsidRPr="00C21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ладислава </w:t>
            </w:r>
            <w:proofErr w:type="spellStart"/>
            <w:r w:rsidRPr="00C21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4" w:type="dxa"/>
          </w:tcPr>
          <w:p w:rsidR="00A16DB3" w:rsidRPr="001A4CE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1A4CE6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1A4CE6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1A4CE6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16DB3" w:rsidRPr="009C19F6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7553D8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53D8">
              <w:rPr>
                <w:rFonts w:ascii="Times New Roman" w:hAnsi="Times New Roman" w:cs="Times New Roman"/>
                <w:lang w:val="uk-UA"/>
              </w:rPr>
              <w:t>Стуловська</w:t>
            </w:r>
            <w:proofErr w:type="spellEnd"/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53D8">
              <w:rPr>
                <w:rFonts w:ascii="Times New Roman" w:hAnsi="Times New Roman" w:cs="Times New Roman"/>
                <w:lang w:val="uk-UA"/>
              </w:rPr>
              <w:t xml:space="preserve"> Таміла Сергіївна</w:t>
            </w:r>
          </w:p>
        </w:tc>
        <w:tc>
          <w:tcPr>
            <w:tcW w:w="1354" w:type="dxa"/>
          </w:tcPr>
          <w:p w:rsidR="00A16DB3" w:rsidRPr="006A3792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755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755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7553D8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A16DB3" w:rsidRPr="00C21D3E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5928E3" w:rsidRDefault="00A16DB3" w:rsidP="00AD257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28E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ргуч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928E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ман Романович</w:t>
            </w:r>
          </w:p>
        </w:tc>
        <w:tc>
          <w:tcPr>
            <w:tcW w:w="1354" w:type="dxa"/>
          </w:tcPr>
          <w:p w:rsidR="00A16DB3" w:rsidRPr="006A3792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6A3792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3E202C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3E202C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2</w:t>
            </w:r>
          </w:p>
        </w:tc>
      </w:tr>
      <w:tr w:rsidR="00A16DB3" w:rsidRPr="0007454D" w:rsidTr="00A16DB3">
        <w:tc>
          <w:tcPr>
            <w:tcW w:w="567" w:type="dxa"/>
          </w:tcPr>
          <w:p w:rsidR="00A16DB3" w:rsidRPr="00B8792C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C21D3E" w:rsidRDefault="00A16DB3" w:rsidP="00C21D3E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ан-Чун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ладислав</w:t>
            </w:r>
            <w:proofErr w:type="gram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proofErr w:type="gram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талійович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4" w:type="dxa"/>
          </w:tcPr>
          <w:p w:rsidR="00A16DB3" w:rsidRPr="004E5F00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4E5F00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4E5F00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4E5F00" w:rsidRDefault="00A16DB3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A16DB3" w:rsidRPr="00E7799A" w:rsidTr="00A16DB3">
        <w:tc>
          <w:tcPr>
            <w:tcW w:w="567" w:type="dxa"/>
          </w:tcPr>
          <w:p w:rsidR="00A16DB3" w:rsidRPr="00E7799A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E7799A" w:rsidRDefault="00A16DB3" w:rsidP="00AD2578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>Тренкунова</w:t>
            </w:r>
            <w:proofErr w:type="spellEnd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>Ніна</w:t>
            </w:r>
            <w:proofErr w:type="spellEnd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</w:p>
        </w:tc>
        <w:tc>
          <w:tcPr>
            <w:tcW w:w="1354" w:type="dxa"/>
          </w:tcPr>
          <w:p w:rsidR="00A16DB3" w:rsidRPr="00B141D7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B141D7" w:rsidRDefault="00A16DB3" w:rsidP="00865458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B141D7" w:rsidRDefault="00A16DB3" w:rsidP="00865458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>8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B141D7" w:rsidRDefault="00A16DB3" w:rsidP="00865458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>26</w:t>
            </w:r>
          </w:p>
        </w:tc>
      </w:tr>
      <w:tr w:rsidR="00A16DB3" w:rsidRPr="004B4AD0" w:rsidTr="00A16DB3">
        <w:tc>
          <w:tcPr>
            <w:tcW w:w="567" w:type="dxa"/>
          </w:tcPr>
          <w:p w:rsidR="00A16DB3" w:rsidRPr="004B4AD0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tabs>
                <w:tab w:val="left" w:pos="3627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1270F">
              <w:rPr>
                <w:rFonts w:ascii="Times New Roman" w:hAnsi="Times New Roman" w:cs="Times New Roman"/>
                <w:lang w:val="uk-UA"/>
              </w:rPr>
              <w:t>Трофименко</w:t>
            </w:r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lang w:val="uk-UA"/>
              </w:rPr>
              <w:t>Дарина Олександрівна</w:t>
            </w:r>
          </w:p>
        </w:tc>
        <w:tc>
          <w:tcPr>
            <w:tcW w:w="1354" w:type="dxa"/>
          </w:tcPr>
          <w:p w:rsidR="00A16DB3" w:rsidRPr="00D61CA2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D61CA2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D61CA2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D61CA2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16DB3" w:rsidRPr="00304643" w:rsidTr="00A16DB3">
        <w:tc>
          <w:tcPr>
            <w:tcW w:w="567" w:type="dxa"/>
          </w:tcPr>
          <w:p w:rsidR="00A16DB3" w:rsidRPr="0030464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рубчанінова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астасія Андріївна</w:t>
            </w:r>
          </w:p>
        </w:tc>
        <w:tc>
          <w:tcPr>
            <w:tcW w:w="1354" w:type="dxa"/>
          </w:tcPr>
          <w:p w:rsidR="00A16DB3" w:rsidRPr="00D61CA2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D61CA2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D61CA2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D61CA2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A16DB3" w:rsidRPr="00D61CA2" w:rsidTr="00A16DB3">
        <w:tc>
          <w:tcPr>
            <w:tcW w:w="567" w:type="dxa"/>
          </w:tcPr>
          <w:p w:rsidR="00A16DB3" w:rsidRPr="000D7CED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D7CED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Юрченко Оксана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</w:p>
        </w:tc>
        <w:tc>
          <w:tcPr>
            <w:tcW w:w="1354" w:type="dxa"/>
          </w:tcPr>
          <w:p w:rsidR="00A16DB3" w:rsidRPr="003F7C8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3F7C8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3F7C8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3F7C8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16DB3" w:rsidRPr="000F2F0F" w:rsidTr="00A16DB3">
        <w:tc>
          <w:tcPr>
            <w:tcW w:w="567" w:type="dxa"/>
          </w:tcPr>
          <w:p w:rsidR="00A16DB3" w:rsidRPr="000F2F0F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1270F">
              <w:rPr>
                <w:rFonts w:ascii="Times New Roman" w:eastAsia="Times New Roman" w:hAnsi="Times New Roman"/>
                <w:lang w:val="uk-UA" w:eastAsia="uk-UA"/>
              </w:rPr>
              <w:t>Турчина</w:t>
            </w:r>
            <w:r w:rsidR="00AD2578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81270F">
              <w:rPr>
                <w:rFonts w:ascii="Times New Roman" w:eastAsia="Times New Roman" w:hAnsi="Times New Roman"/>
                <w:lang w:val="uk-UA" w:eastAsia="uk-UA"/>
              </w:rPr>
              <w:t>Аліна Дмитрівна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54" w:type="dxa"/>
          </w:tcPr>
          <w:p w:rsidR="00A16DB3" w:rsidRPr="002E475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2E475A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2E475A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2E475A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A16DB3" w:rsidRPr="003763A0" w:rsidTr="00A16DB3">
        <w:tc>
          <w:tcPr>
            <w:tcW w:w="567" w:type="dxa"/>
          </w:tcPr>
          <w:p w:rsidR="00A16DB3" w:rsidRPr="0013217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/>
                <w:lang w:val="uk-UA"/>
              </w:rPr>
              <w:t>Фільова</w:t>
            </w:r>
            <w:proofErr w:type="spellEnd"/>
            <w:r w:rsidRPr="0081270F">
              <w:rPr>
                <w:rFonts w:ascii="Times New Roman" w:hAnsi="Times New Roman"/>
                <w:lang w:val="uk-UA"/>
              </w:rPr>
              <w:t xml:space="preserve"> Інна Володимирівна</w:t>
            </w:r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A16DB3" w:rsidRPr="00D61CA2" w:rsidTr="00A16DB3">
        <w:tc>
          <w:tcPr>
            <w:tcW w:w="567" w:type="dxa"/>
          </w:tcPr>
          <w:p w:rsidR="00A16DB3" w:rsidRPr="005D670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C21D3E" w:rsidRDefault="00A16DB3" w:rsidP="00AD2578">
            <w:pPr>
              <w:rPr>
                <w:rFonts w:ascii="Times New Roman" w:hAnsi="Times New Roman" w:cs="Times New Roman"/>
                <w:color w:val="4B4F56"/>
                <w:shd w:val="clear" w:color="auto" w:fill="F1F0F0"/>
                <w:lang w:val="uk-UA"/>
              </w:rPr>
            </w:pP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Фоменко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етян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ївн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4" w:type="dxa"/>
          </w:tcPr>
          <w:p w:rsidR="00A16DB3" w:rsidRPr="002E475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2E475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2E475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2E475A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16DB3" w:rsidRPr="007F3914" w:rsidTr="00A16DB3">
        <w:tc>
          <w:tcPr>
            <w:tcW w:w="567" w:type="dxa"/>
          </w:tcPr>
          <w:p w:rsidR="00A16DB3" w:rsidRPr="007F3914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7F3914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F39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Ховрат</w:t>
            </w:r>
            <w:proofErr w:type="spellEnd"/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F39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ванна</w:t>
            </w:r>
            <w:r w:rsidR="00AD25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F39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Юріївна</w:t>
            </w:r>
          </w:p>
        </w:tc>
        <w:tc>
          <w:tcPr>
            <w:tcW w:w="1354" w:type="dxa"/>
          </w:tcPr>
          <w:p w:rsidR="00A16DB3" w:rsidRPr="00710E5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710E5B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710E5B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710E5B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16DB3" w:rsidRPr="001D3478" w:rsidTr="00A16DB3">
        <w:tc>
          <w:tcPr>
            <w:tcW w:w="567" w:type="dxa"/>
          </w:tcPr>
          <w:p w:rsidR="00A16DB3" w:rsidRPr="001D3478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1D3478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1D3478">
              <w:rPr>
                <w:rFonts w:ascii="Times New Roman" w:eastAsia="Times New Roman" w:hAnsi="Times New Roman" w:cs="Times New Roman"/>
              </w:rPr>
              <w:t xml:space="preserve">Хоменко </w:t>
            </w:r>
            <w:proofErr w:type="spellStart"/>
            <w:r w:rsidRPr="001D3478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 w:rsidRPr="001D34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3478">
              <w:rPr>
                <w:rFonts w:ascii="Times New Roman" w:eastAsia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1354" w:type="dxa"/>
          </w:tcPr>
          <w:p w:rsidR="00A16DB3" w:rsidRPr="00710E5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710E5B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710E5B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5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710E5B" w:rsidRDefault="00A16DB3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8</w:t>
            </w:r>
          </w:p>
        </w:tc>
      </w:tr>
      <w:tr w:rsidR="00A16DB3" w:rsidRPr="00036E65" w:rsidTr="00A16DB3">
        <w:tc>
          <w:tcPr>
            <w:tcW w:w="567" w:type="dxa"/>
          </w:tcPr>
          <w:p w:rsidR="00A16DB3" w:rsidRPr="00036E65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81270F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Хоменко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ліна Володимирівна</w:t>
            </w:r>
          </w:p>
        </w:tc>
        <w:tc>
          <w:tcPr>
            <w:tcW w:w="1354" w:type="dxa"/>
          </w:tcPr>
          <w:p w:rsidR="00A16DB3" w:rsidRPr="00710E5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4" w:type="dxa"/>
            <w:gridSpan w:val="4"/>
            <w:tcBorders>
              <w:right w:val="single" w:sz="4" w:space="0" w:color="auto"/>
            </w:tcBorders>
          </w:tcPr>
          <w:p w:rsidR="00A16DB3" w:rsidRPr="00710E5B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right w:val="single" w:sz="4" w:space="0" w:color="auto"/>
            </w:tcBorders>
          </w:tcPr>
          <w:p w:rsidR="00A16DB3" w:rsidRPr="00710E5B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710E5B" w:rsidRDefault="00A16DB3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A16DB3" w:rsidRPr="009C19F6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02491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02491">
              <w:rPr>
                <w:rFonts w:ascii="Times New Roman" w:hAnsi="Times New Roman" w:cs="Times New Roman"/>
              </w:rPr>
              <w:t xml:space="preserve">Чайка Марина </w:t>
            </w:r>
            <w:proofErr w:type="spellStart"/>
            <w:r w:rsidRPr="00002491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354" w:type="dxa"/>
          </w:tcPr>
          <w:p w:rsidR="00A16DB3" w:rsidRPr="00461DE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461DE6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461DE6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461DE6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16DB3" w:rsidRPr="000D7CED" w:rsidTr="00A16DB3">
        <w:tc>
          <w:tcPr>
            <w:tcW w:w="567" w:type="dxa"/>
          </w:tcPr>
          <w:p w:rsidR="00A16DB3" w:rsidRPr="000D7CED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0D7CED" w:rsidRDefault="00A16DB3" w:rsidP="00AD2578">
            <w:pPr>
              <w:rPr>
                <w:rFonts w:ascii="Times New Roman" w:hAnsi="Times New Roman" w:cs="Times New Roman"/>
              </w:rPr>
            </w:pP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Чемодурова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1354" w:type="dxa"/>
          </w:tcPr>
          <w:p w:rsidR="00A16DB3" w:rsidRPr="000D7CE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E61128" w:rsidRDefault="00A16DB3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E61128" w:rsidRDefault="00A16DB3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>
              <w:rPr>
                <w:rStyle w:val="ki49jc"/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804C79" w:rsidRDefault="00A16DB3" w:rsidP="00865458">
            <w:pPr>
              <w:jc w:val="center"/>
              <w:rPr>
                <w:rStyle w:val="ki49jc"/>
                <w:rFonts w:ascii="Times New Roman" w:hAnsi="Times New Roman" w:cs="Times New Roman"/>
                <w:lang w:val="en-US"/>
              </w:rPr>
            </w:pPr>
            <w:r>
              <w:rPr>
                <w:rStyle w:val="ki49jc"/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16DB3" w:rsidRPr="00431EBB" w:rsidTr="00A16DB3">
        <w:tc>
          <w:tcPr>
            <w:tcW w:w="567" w:type="dxa"/>
          </w:tcPr>
          <w:p w:rsidR="00A16DB3" w:rsidRPr="00431EB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431EBB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EBB">
              <w:rPr>
                <w:rFonts w:ascii="Times New Roman" w:hAnsi="Times New Roman"/>
                <w:shd w:val="clear" w:color="auto" w:fill="FFFFFF"/>
              </w:rPr>
              <w:t>Черниш</w:t>
            </w:r>
            <w:proofErr w:type="spellEnd"/>
            <w:r w:rsidRPr="00431E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  <w:shd w:val="clear" w:color="auto" w:fill="FFFFFF"/>
              </w:rPr>
              <w:t>Юлія</w:t>
            </w:r>
            <w:proofErr w:type="spellEnd"/>
            <w:r w:rsidRPr="00431E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1354" w:type="dxa"/>
          </w:tcPr>
          <w:p w:rsidR="00A16DB3" w:rsidRPr="00431EB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431EB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431EB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431EB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A16DB3" w:rsidRPr="00C21D3E" w:rsidTr="00A16DB3">
        <w:tc>
          <w:tcPr>
            <w:tcW w:w="567" w:type="dxa"/>
          </w:tcPr>
          <w:p w:rsidR="00A16DB3" w:rsidRPr="00C21D3E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21D3E" w:rsidRDefault="00A16DB3" w:rsidP="00AD2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lang w:val="uk-UA"/>
              </w:rPr>
              <w:t>Шабала</w:t>
            </w:r>
            <w:proofErr w:type="spellEnd"/>
            <w:r w:rsidRPr="00C21D3E">
              <w:rPr>
                <w:rFonts w:ascii="Times New Roman" w:hAnsi="Times New Roman" w:cs="Times New Roman"/>
                <w:lang w:val="uk-UA"/>
              </w:rPr>
              <w:t xml:space="preserve"> Ярослав Валерійович</w:t>
            </w:r>
          </w:p>
        </w:tc>
        <w:tc>
          <w:tcPr>
            <w:tcW w:w="1354" w:type="dxa"/>
          </w:tcPr>
          <w:p w:rsidR="00A16DB3" w:rsidRPr="005F74F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5F74FA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5F74FA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5F74FA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A16DB3" w:rsidRPr="005C7D96" w:rsidTr="00A16DB3">
        <w:tc>
          <w:tcPr>
            <w:tcW w:w="567" w:type="dxa"/>
          </w:tcPr>
          <w:p w:rsidR="00A16DB3" w:rsidRPr="005C7D9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</w:tcPr>
          <w:p w:rsidR="00A16DB3" w:rsidRPr="005C7D96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lang w:val="uk-UA"/>
              </w:rPr>
              <w:t>Шака</w:t>
            </w:r>
            <w:proofErr w:type="spellEnd"/>
            <w:r w:rsidRPr="0081270F">
              <w:rPr>
                <w:rFonts w:ascii="Times New Roman" w:hAnsi="Times New Roman" w:cs="Times New Roman"/>
                <w:lang w:val="uk-UA"/>
              </w:rPr>
              <w:t xml:space="preserve"> Марина Віталіївна</w:t>
            </w:r>
          </w:p>
        </w:tc>
        <w:tc>
          <w:tcPr>
            <w:tcW w:w="1354" w:type="dxa"/>
          </w:tcPr>
          <w:p w:rsidR="00A16DB3" w:rsidRPr="000938C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0938C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0938C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0938C1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A16DB3" w:rsidRPr="00431EBB" w:rsidTr="00A16DB3">
        <w:tc>
          <w:tcPr>
            <w:tcW w:w="567" w:type="dxa"/>
          </w:tcPr>
          <w:p w:rsidR="00A16DB3" w:rsidRPr="00431EB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431EBB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EBB">
              <w:rPr>
                <w:rFonts w:ascii="Times New Roman" w:hAnsi="Times New Roman"/>
              </w:rPr>
              <w:t>Шалатонова</w:t>
            </w:r>
            <w:proofErr w:type="spellEnd"/>
            <w:r w:rsidRPr="00431EBB">
              <w:rPr>
                <w:rFonts w:ascii="Times New Roman" w:hAnsi="Times New Roman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</w:rPr>
              <w:t>Юлія</w:t>
            </w:r>
            <w:proofErr w:type="spellEnd"/>
            <w:r w:rsidRPr="00431EBB">
              <w:rPr>
                <w:rFonts w:ascii="Times New Roman" w:hAnsi="Times New Roman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</w:rPr>
              <w:t>Русланівна</w:t>
            </w:r>
            <w:proofErr w:type="spellEnd"/>
          </w:p>
        </w:tc>
        <w:tc>
          <w:tcPr>
            <w:tcW w:w="1354" w:type="dxa"/>
          </w:tcPr>
          <w:p w:rsidR="00A16DB3" w:rsidRPr="00431EBB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431EBB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431EBB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431EBB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A16DB3" w:rsidRPr="00937D7E" w:rsidTr="00A16DB3">
        <w:tc>
          <w:tcPr>
            <w:tcW w:w="567" w:type="dxa"/>
          </w:tcPr>
          <w:p w:rsidR="00A16DB3" w:rsidRPr="00444BE7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16DB3" w:rsidRPr="00937D7E" w:rsidRDefault="00A16DB3" w:rsidP="00AD25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37D7E">
              <w:rPr>
                <w:rFonts w:ascii="Times New Roman" w:hAnsi="Times New Roman" w:cs="Times New Roman"/>
                <w:lang w:val="uk-UA"/>
              </w:rPr>
              <w:t>Шашкова</w:t>
            </w:r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Тетяна Сергіївна</w:t>
            </w:r>
          </w:p>
        </w:tc>
        <w:tc>
          <w:tcPr>
            <w:tcW w:w="1354" w:type="dxa"/>
          </w:tcPr>
          <w:p w:rsidR="00A16DB3" w:rsidRPr="005F74FA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5F74FA" w:rsidRDefault="00A16DB3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</w:pPr>
            <w:r w:rsidRPr="005F74FA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1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5F74FA" w:rsidRDefault="00A16DB3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</w:pPr>
            <w:r w:rsidRPr="005F74FA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4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5F74FA" w:rsidRDefault="00A16DB3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</w:pPr>
            <w:r w:rsidRPr="005F74FA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21</w:t>
            </w:r>
          </w:p>
        </w:tc>
      </w:tr>
      <w:tr w:rsidR="00A16DB3" w:rsidRPr="0095254A" w:rsidTr="00A16DB3">
        <w:tc>
          <w:tcPr>
            <w:tcW w:w="567" w:type="dxa"/>
          </w:tcPr>
          <w:p w:rsidR="00A16DB3" w:rsidRPr="0095254A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16DB3" w:rsidRPr="0095254A" w:rsidRDefault="00A16DB3" w:rsidP="00AD2578">
            <w:pPr>
              <w:rPr>
                <w:rFonts w:ascii="Times New Roman" w:hAnsi="Times New Roman" w:cs="Times New Roman"/>
              </w:rPr>
            </w:pPr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евченко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Євген</w:t>
            </w:r>
            <w:proofErr w:type="spellEnd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йович</w:t>
            </w:r>
            <w:proofErr w:type="spellEnd"/>
          </w:p>
        </w:tc>
        <w:tc>
          <w:tcPr>
            <w:tcW w:w="1354" w:type="dxa"/>
          </w:tcPr>
          <w:p w:rsidR="00A16DB3" w:rsidRPr="00D85B54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D85B54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D85B54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D85B54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A16DB3" w:rsidRPr="00D61CA2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02491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02491">
              <w:rPr>
                <w:rFonts w:ascii="Times New Roman" w:hAnsi="Times New Roman" w:cs="Times New Roman"/>
              </w:rPr>
              <w:t>Шекальова</w:t>
            </w:r>
            <w:proofErr w:type="spellEnd"/>
            <w:r w:rsidRPr="0000249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02491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002491">
              <w:rPr>
                <w:rFonts w:ascii="Times New Roman" w:hAnsi="Times New Roman" w:cs="Times New Roman"/>
              </w:rPr>
              <w:t>Ігорівна</w:t>
            </w:r>
            <w:proofErr w:type="spellEnd"/>
          </w:p>
        </w:tc>
        <w:tc>
          <w:tcPr>
            <w:tcW w:w="1354" w:type="dxa"/>
          </w:tcPr>
          <w:p w:rsidR="00A16DB3" w:rsidRPr="00D85B54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B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D85B54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D85B54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D85B54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A16DB3" w:rsidRPr="009C19F6" w:rsidTr="00A16DB3">
        <w:tc>
          <w:tcPr>
            <w:tcW w:w="567" w:type="dxa"/>
          </w:tcPr>
          <w:p w:rsidR="00A16DB3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A16DB3" w:rsidRPr="00002491" w:rsidRDefault="00A16DB3" w:rsidP="00AD2578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proofErr w:type="gramStart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ибаєв</w:t>
            </w:r>
            <w:proofErr w:type="spellEnd"/>
            <w:proofErr w:type="gramEnd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AD2578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лег </w:t>
            </w:r>
            <w:proofErr w:type="spellStart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1354" w:type="dxa"/>
          </w:tcPr>
          <w:p w:rsidR="00A16DB3" w:rsidRPr="000938C1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C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0938C1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0938C1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0938C1" w:rsidRDefault="00A16DB3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C1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A16DB3" w:rsidRPr="007F3914" w:rsidTr="00A16DB3">
        <w:tc>
          <w:tcPr>
            <w:tcW w:w="567" w:type="dxa"/>
          </w:tcPr>
          <w:p w:rsidR="00A16DB3" w:rsidRPr="00673B0A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7F3914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Шумік</w:t>
            </w:r>
            <w:proofErr w:type="spellEnd"/>
            <w:r w:rsidR="00AD2578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Аліна</w:t>
            </w:r>
            <w:proofErr w:type="spellEnd"/>
            <w:proofErr w:type="gram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італіївна</w:t>
            </w:r>
            <w:proofErr w:type="spellEnd"/>
          </w:p>
        </w:tc>
        <w:tc>
          <w:tcPr>
            <w:tcW w:w="1354" w:type="dxa"/>
          </w:tcPr>
          <w:p w:rsidR="00A16DB3" w:rsidRPr="005F0A2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5F0A2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5F0A2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5F0A26" w:rsidRDefault="00A16DB3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</w:tr>
      <w:tr w:rsidR="00A16DB3" w:rsidRPr="00C2459B" w:rsidTr="00A16DB3">
        <w:tc>
          <w:tcPr>
            <w:tcW w:w="567" w:type="dxa"/>
          </w:tcPr>
          <w:p w:rsidR="00A16DB3" w:rsidRPr="00C2459B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C2459B" w:rsidRDefault="00A16DB3" w:rsidP="00AD25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459B">
              <w:rPr>
                <w:rFonts w:ascii="Times New Roman" w:hAnsi="Times New Roman" w:cs="Times New Roman"/>
                <w:lang w:val="uk-UA"/>
              </w:rPr>
              <w:t>Яресько</w:t>
            </w:r>
            <w:proofErr w:type="spellEnd"/>
            <w:r w:rsidR="00AD25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459B">
              <w:rPr>
                <w:rFonts w:ascii="Times New Roman" w:hAnsi="Times New Roman" w:cs="Times New Roman"/>
                <w:lang w:val="uk-UA"/>
              </w:rPr>
              <w:t>Віталіна Віталіївна</w:t>
            </w:r>
          </w:p>
        </w:tc>
        <w:tc>
          <w:tcPr>
            <w:tcW w:w="1354" w:type="dxa"/>
          </w:tcPr>
          <w:p w:rsidR="00A16DB3" w:rsidRPr="00EC594D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94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94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94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EC594D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94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16DB3" w:rsidRPr="00925CF6" w:rsidTr="00A16DB3">
        <w:tc>
          <w:tcPr>
            <w:tcW w:w="567" w:type="dxa"/>
          </w:tcPr>
          <w:p w:rsidR="00A16DB3" w:rsidRPr="00925CF6" w:rsidRDefault="00A16DB3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4" w:type="dxa"/>
          </w:tcPr>
          <w:p w:rsidR="00A16DB3" w:rsidRPr="00925CF6" w:rsidRDefault="00A16DB3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925CF6">
              <w:rPr>
                <w:rFonts w:ascii="Times New Roman" w:hAnsi="Times New Roman" w:cs="Times New Roman"/>
                <w:lang w:val="uk-UA"/>
              </w:rPr>
              <w:t>Ткачова Валентина</w:t>
            </w:r>
          </w:p>
        </w:tc>
        <w:tc>
          <w:tcPr>
            <w:tcW w:w="1354" w:type="dxa"/>
          </w:tcPr>
          <w:p w:rsidR="00A16DB3" w:rsidRPr="00925CF6" w:rsidRDefault="00A16DB3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F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10" w:type="dxa"/>
            <w:gridSpan w:val="5"/>
            <w:tcBorders>
              <w:right w:val="single" w:sz="4" w:space="0" w:color="auto"/>
            </w:tcBorders>
          </w:tcPr>
          <w:p w:rsidR="00A16DB3" w:rsidRPr="00925CF6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F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16DB3" w:rsidRPr="00925CF6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F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A16DB3" w:rsidRPr="00925CF6" w:rsidRDefault="00A16DB3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CF6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</w:tbl>
    <w:p w:rsidR="007D4EA7" w:rsidRDefault="007D4EA7"/>
    <w:sectPr w:rsidR="007D4EA7" w:rsidSect="007D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71"/>
    <w:multiLevelType w:val="hybridMultilevel"/>
    <w:tmpl w:val="D94C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A9D"/>
    <w:multiLevelType w:val="hybridMultilevel"/>
    <w:tmpl w:val="98D25874"/>
    <w:lvl w:ilvl="0" w:tplc="A224D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BD64B3"/>
    <w:multiLevelType w:val="hybridMultilevel"/>
    <w:tmpl w:val="6680C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AE1"/>
    <w:multiLevelType w:val="hybridMultilevel"/>
    <w:tmpl w:val="6680C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94D"/>
    <w:multiLevelType w:val="hybridMultilevel"/>
    <w:tmpl w:val="1C28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64A"/>
    <w:multiLevelType w:val="hybridMultilevel"/>
    <w:tmpl w:val="E5A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4C0"/>
    <w:multiLevelType w:val="hybridMultilevel"/>
    <w:tmpl w:val="1B5A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3F5B"/>
    <w:multiLevelType w:val="hybridMultilevel"/>
    <w:tmpl w:val="2CF8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6021"/>
    <w:multiLevelType w:val="hybridMultilevel"/>
    <w:tmpl w:val="2CF8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2860"/>
    <w:rsid w:val="000322F8"/>
    <w:rsid w:val="000938C1"/>
    <w:rsid w:val="00095684"/>
    <w:rsid w:val="000B2271"/>
    <w:rsid w:val="000C281F"/>
    <w:rsid w:val="000D7CED"/>
    <w:rsid w:val="000F6E65"/>
    <w:rsid w:val="00167C0D"/>
    <w:rsid w:val="001943D8"/>
    <w:rsid w:val="00197845"/>
    <w:rsid w:val="001A4CE6"/>
    <w:rsid w:val="001B2E95"/>
    <w:rsid w:val="001D3478"/>
    <w:rsid w:val="001D6A84"/>
    <w:rsid w:val="001F0F1F"/>
    <w:rsid w:val="00206BC9"/>
    <w:rsid w:val="00213E13"/>
    <w:rsid w:val="00223473"/>
    <w:rsid w:val="00237FEE"/>
    <w:rsid w:val="002C01FC"/>
    <w:rsid w:val="002E475A"/>
    <w:rsid w:val="002F06AC"/>
    <w:rsid w:val="00332860"/>
    <w:rsid w:val="00336150"/>
    <w:rsid w:val="00347D4C"/>
    <w:rsid w:val="003763A0"/>
    <w:rsid w:val="00396595"/>
    <w:rsid w:val="003B1E80"/>
    <w:rsid w:val="003E202C"/>
    <w:rsid w:val="003F7C8D"/>
    <w:rsid w:val="004025BD"/>
    <w:rsid w:val="00415AB6"/>
    <w:rsid w:val="004171A5"/>
    <w:rsid w:val="00431EBB"/>
    <w:rsid w:val="00433429"/>
    <w:rsid w:val="00436270"/>
    <w:rsid w:val="00444A2B"/>
    <w:rsid w:val="00444BE7"/>
    <w:rsid w:val="00454758"/>
    <w:rsid w:val="00461DE6"/>
    <w:rsid w:val="00464A78"/>
    <w:rsid w:val="0047020A"/>
    <w:rsid w:val="00470ECB"/>
    <w:rsid w:val="004E4DFB"/>
    <w:rsid w:val="004E5F00"/>
    <w:rsid w:val="005125BA"/>
    <w:rsid w:val="00532C3C"/>
    <w:rsid w:val="00555585"/>
    <w:rsid w:val="00566B94"/>
    <w:rsid w:val="005C4789"/>
    <w:rsid w:val="005F0A26"/>
    <w:rsid w:val="005F74FA"/>
    <w:rsid w:val="00612768"/>
    <w:rsid w:val="0063538E"/>
    <w:rsid w:val="00655A18"/>
    <w:rsid w:val="00670329"/>
    <w:rsid w:val="00673B0A"/>
    <w:rsid w:val="0067711A"/>
    <w:rsid w:val="006A3792"/>
    <w:rsid w:val="006C5CA6"/>
    <w:rsid w:val="006E01F3"/>
    <w:rsid w:val="006E1A8C"/>
    <w:rsid w:val="006E5A7F"/>
    <w:rsid w:val="006F7137"/>
    <w:rsid w:val="00710E5B"/>
    <w:rsid w:val="007213D9"/>
    <w:rsid w:val="00723F91"/>
    <w:rsid w:val="0073077C"/>
    <w:rsid w:val="0074468B"/>
    <w:rsid w:val="00746713"/>
    <w:rsid w:val="00755A36"/>
    <w:rsid w:val="00785EDB"/>
    <w:rsid w:val="007951D8"/>
    <w:rsid w:val="007A7FE5"/>
    <w:rsid w:val="007D4EA7"/>
    <w:rsid w:val="007F3914"/>
    <w:rsid w:val="00804C79"/>
    <w:rsid w:val="0081270F"/>
    <w:rsid w:val="00865458"/>
    <w:rsid w:val="00865E39"/>
    <w:rsid w:val="0087155A"/>
    <w:rsid w:val="00884063"/>
    <w:rsid w:val="00893CD8"/>
    <w:rsid w:val="008A0069"/>
    <w:rsid w:val="008A130E"/>
    <w:rsid w:val="008A3023"/>
    <w:rsid w:val="008C5F0B"/>
    <w:rsid w:val="008E728A"/>
    <w:rsid w:val="008F18CC"/>
    <w:rsid w:val="009041C0"/>
    <w:rsid w:val="0090481D"/>
    <w:rsid w:val="00917CD7"/>
    <w:rsid w:val="00925CF6"/>
    <w:rsid w:val="009402CC"/>
    <w:rsid w:val="009450D2"/>
    <w:rsid w:val="0095254A"/>
    <w:rsid w:val="009727EB"/>
    <w:rsid w:val="00991449"/>
    <w:rsid w:val="009B2A5E"/>
    <w:rsid w:val="009E380C"/>
    <w:rsid w:val="00A16DB3"/>
    <w:rsid w:val="00A55747"/>
    <w:rsid w:val="00A65EB5"/>
    <w:rsid w:val="00A71C81"/>
    <w:rsid w:val="00A75BC5"/>
    <w:rsid w:val="00A7688A"/>
    <w:rsid w:val="00AD2578"/>
    <w:rsid w:val="00AE3E76"/>
    <w:rsid w:val="00AE626E"/>
    <w:rsid w:val="00B141D7"/>
    <w:rsid w:val="00B2127F"/>
    <w:rsid w:val="00B278AD"/>
    <w:rsid w:val="00B37BAB"/>
    <w:rsid w:val="00B743A2"/>
    <w:rsid w:val="00B76398"/>
    <w:rsid w:val="00B82704"/>
    <w:rsid w:val="00B941D2"/>
    <w:rsid w:val="00B9632E"/>
    <w:rsid w:val="00BE74DA"/>
    <w:rsid w:val="00C21D3E"/>
    <w:rsid w:val="00C56219"/>
    <w:rsid w:val="00C7348F"/>
    <w:rsid w:val="00D0546E"/>
    <w:rsid w:val="00D12EEF"/>
    <w:rsid w:val="00D136A0"/>
    <w:rsid w:val="00D32991"/>
    <w:rsid w:val="00D56158"/>
    <w:rsid w:val="00D61CA2"/>
    <w:rsid w:val="00D77B53"/>
    <w:rsid w:val="00D85559"/>
    <w:rsid w:val="00D85B54"/>
    <w:rsid w:val="00D93366"/>
    <w:rsid w:val="00E25AD8"/>
    <w:rsid w:val="00E61128"/>
    <w:rsid w:val="00E63FEF"/>
    <w:rsid w:val="00E7799A"/>
    <w:rsid w:val="00EC318C"/>
    <w:rsid w:val="00EC49FF"/>
    <w:rsid w:val="00EC594D"/>
    <w:rsid w:val="00EF30E6"/>
    <w:rsid w:val="00F07F2E"/>
    <w:rsid w:val="00F40D8D"/>
    <w:rsid w:val="00F505D4"/>
    <w:rsid w:val="00F52938"/>
    <w:rsid w:val="00F92BD1"/>
    <w:rsid w:val="00FB621E"/>
    <w:rsid w:val="00FE13BE"/>
    <w:rsid w:val="00FE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8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328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32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3328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28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2860"/>
  </w:style>
  <w:style w:type="paragraph" w:styleId="a7">
    <w:name w:val="List Paragraph"/>
    <w:basedOn w:val="a"/>
    <w:uiPriority w:val="34"/>
    <w:qFormat/>
    <w:rsid w:val="003328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-7119701002528485696xfmc1">
    <w:name w:val="m_-7119701002528485696xfmc1"/>
    <w:basedOn w:val="a0"/>
    <w:rsid w:val="00332860"/>
  </w:style>
  <w:style w:type="character" w:styleId="a8">
    <w:name w:val="Strong"/>
    <w:uiPriority w:val="22"/>
    <w:qFormat/>
    <w:rsid w:val="00332860"/>
    <w:rPr>
      <w:b/>
      <w:bCs/>
    </w:rPr>
  </w:style>
  <w:style w:type="character" w:customStyle="1" w:styleId="m-6392264621469577926xfmc1">
    <w:name w:val="m_-6392264621469577926xfmc1"/>
    <w:basedOn w:val="a0"/>
    <w:rsid w:val="00332860"/>
  </w:style>
  <w:style w:type="character" w:customStyle="1" w:styleId="m1817611713988277773xfmc1">
    <w:name w:val="m_1817611713988277773xfmc1"/>
    <w:basedOn w:val="a0"/>
    <w:rsid w:val="00332860"/>
  </w:style>
  <w:style w:type="character" w:customStyle="1" w:styleId="m-4336864387481584247xfmc1">
    <w:name w:val="m_-4336864387481584247xfmc1"/>
    <w:basedOn w:val="a0"/>
    <w:rsid w:val="00332860"/>
  </w:style>
  <w:style w:type="character" w:customStyle="1" w:styleId="m-7256043871499479387xfmc1">
    <w:name w:val="m_-7256043871499479387xfmc1"/>
    <w:basedOn w:val="a0"/>
    <w:rsid w:val="00332860"/>
  </w:style>
  <w:style w:type="character" w:customStyle="1" w:styleId="ki49jc">
    <w:name w:val="ki49jc"/>
    <w:basedOn w:val="a0"/>
    <w:rsid w:val="00332860"/>
  </w:style>
  <w:style w:type="paragraph" w:customStyle="1" w:styleId="11">
    <w:name w:val="Заголовок 11"/>
    <w:basedOn w:val="a"/>
    <w:next w:val="a"/>
    <w:rsid w:val="00213E1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fmc1">
    <w:name w:val="xfmc1"/>
    <w:basedOn w:val="a"/>
    <w:rsid w:val="002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0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23BA-1C98-481A-9E71-8B7F400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ser</cp:lastModifiedBy>
  <cp:revision>85</cp:revision>
  <dcterms:created xsi:type="dcterms:W3CDTF">2018-02-24T18:27:00Z</dcterms:created>
  <dcterms:modified xsi:type="dcterms:W3CDTF">2018-05-01T17:40:00Z</dcterms:modified>
</cp:coreProperties>
</file>